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41E3" w:rsidRDefault="008041E3" w:rsidP="008041E3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8041E3" w:rsidRDefault="008041E3" w:rsidP="008041E3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COVERING LETTER</w:t>
      </w:r>
    </w:p>
    <w:p w:rsidR="008041E3" w:rsidRDefault="008041E3" w:rsidP="00804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6A74A1">
        <w:rPr>
          <w:rFonts w:ascii="Times New Roman" w:hAnsi="Times New Roman" w:cs="Times New Roman"/>
          <w:sz w:val="28"/>
          <w:szCs w:val="28"/>
          <w:lang/>
        </w:rPr>
        <w:t>Dear Sir/Madam,</w:t>
      </w:r>
    </w:p>
    <w:p w:rsidR="008041E3" w:rsidRDefault="008041E3" w:rsidP="00804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0E6583" w:rsidRPr="006A74A1" w:rsidRDefault="008041E3" w:rsidP="000E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  <w:r w:rsidR="000E6583">
        <w:rPr>
          <w:rFonts w:ascii="Times New Roman" w:hAnsi="Times New Roman" w:cs="Times New Roman"/>
          <w:sz w:val="28"/>
          <w:szCs w:val="28"/>
          <w:lang/>
        </w:rPr>
        <w:t xml:space="preserve">Further to your advertisement for a retail position on </w:t>
      </w:r>
      <w:r w:rsidR="00554D6C">
        <w:rPr>
          <w:rFonts w:ascii="Times New Roman" w:hAnsi="Times New Roman" w:cs="Times New Roman"/>
          <w:b/>
          <w:sz w:val="28"/>
          <w:szCs w:val="28"/>
          <w:lang/>
        </w:rPr>
        <w:t>Store Keeper</w:t>
      </w:r>
      <w:r w:rsidR="000E6583">
        <w:rPr>
          <w:rFonts w:ascii="Times New Roman" w:hAnsi="Times New Roman" w:cs="Times New Roman"/>
          <w:sz w:val="28"/>
          <w:szCs w:val="28"/>
          <w:lang/>
        </w:rPr>
        <w:t>, I should like to apply for this vacancy and enclose my curriculum vitae for your consideration .I am very interested in this post as I believe that, I have the right combination of relevant industry experience, retailing skills and rules knowledge to not only make me an ideal candidate, but also a real asset to your company.</w:t>
      </w:r>
    </w:p>
    <w:p w:rsidR="00ED6409" w:rsidRPr="006A74A1" w:rsidRDefault="00ED6409" w:rsidP="00ED640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8041E3" w:rsidRDefault="008041E3" w:rsidP="00ED64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6A74A1">
        <w:rPr>
          <w:rFonts w:ascii="Times New Roman" w:hAnsi="Times New Roman" w:cs="Times New Roman"/>
          <w:b/>
          <w:sz w:val="28"/>
          <w:szCs w:val="28"/>
          <w:lang/>
        </w:rPr>
        <w:t xml:space="preserve">Myself Mohamed </w:t>
      </w:r>
      <w:r w:rsidRPr="006A74A1">
        <w:rPr>
          <w:rFonts w:ascii="Times New Roman" w:hAnsi="Times New Roman" w:cs="Times New Roman"/>
          <w:sz w:val="28"/>
          <w:szCs w:val="28"/>
          <w:lang/>
        </w:rPr>
        <w:t xml:space="preserve">has completed </w:t>
      </w:r>
      <w:r w:rsidRPr="006A74A1">
        <w:rPr>
          <w:rFonts w:ascii="Times New Roman" w:hAnsi="Times New Roman" w:cs="Times New Roman"/>
          <w:b/>
          <w:sz w:val="28"/>
          <w:szCs w:val="28"/>
          <w:lang/>
        </w:rPr>
        <w:t xml:space="preserve">Bachelor of Engineering in Electrical and Electronics Engineering from </w:t>
      </w:r>
      <w:proofErr w:type="spellStart"/>
      <w:r w:rsidRPr="006A74A1">
        <w:rPr>
          <w:rFonts w:ascii="Times New Roman" w:hAnsi="Times New Roman" w:cs="Times New Roman"/>
          <w:b/>
          <w:sz w:val="28"/>
          <w:szCs w:val="28"/>
          <w:lang/>
        </w:rPr>
        <w:t>Mahendra</w:t>
      </w:r>
      <w:proofErr w:type="spellEnd"/>
      <w:r w:rsidRPr="006A74A1">
        <w:rPr>
          <w:rFonts w:ascii="Times New Roman" w:hAnsi="Times New Roman" w:cs="Times New Roman"/>
          <w:b/>
          <w:sz w:val="28"/>
          <w:szCs w:val="28"/>
          <w:lang/>
        </w:rPr>
        <w:t xml:space="preserve"> Engineering College, Salem, and </w:t>
      </w:r>
      <w:proofErr w:type="spellStart"/>
      <w:r w:rsidRPr="006A74A1">
        <w:rPr>
          <w:rFonts w:ascii="Times New Roman" w:hAnsi="Times New Roman" w:cs="Times New Roman"/>
          <w:b/>
          <w:sz w:val="28"/>
          <w:szCs w:val="28"/>
          <w:lang/>
        </w:rPr>
        <w:t>Tamilnadu</w:t>
      </w:r>
      <w:proofErr w:type="spellEnd"/>
      <w:r w:rsidRPr="006A74A1">
        <w:rPr>
          <w:rFonts w:ascii="Times New Roman" w:hAnsi="Times New Roman" w:cs="Times New Roman"/>
          <w:b/>
          <w:sz w:val="28"/>
          <w:szCs w:val="28"/>
          <w:lang/>
        </w:rPr>
        <w:t xml:space="preserve">, India (Anna University Chennai, </w:t>
      </w:r>
      <w:proofErr w:type="spellStart"/>
      <w:r w:rsidRPr="006A74A1">
        <w:rPr>
          <w:rFonts w:ascii="Times New Roman" w:hAnsi="Times New Roman" w:cs="Times New Roman"/>
          <w:b/>
          <w:sz w:val="28"/>
          <w:szCs w:val="28"/>
          <w:lang/>
        </w:rPr>
        <w:t>Tamilnadu</w:t>
      </w:r>
      <w:proofErr w:type="spellEnd"/>
      <w:r w:rsidRPr="006A74A1">
        <w:rPr>
          <w:rFonts w:ascii="Times New Roman" w:hAnsi="Times New Roman" w:cs="Times New Roman"/>
          <w:b/>
          <w:sz w:val="28"/>
          <w:szCs w:val="28"/>
          <w:lang/>
        </w:rPr>
        <w:t xml:space="preserve">) .At the same period of my final year I specialized in MEP course as PG DIPLOMA from </w:t>
      </w:r>
      <w:proofErr w:type="spellStart"/>
      <w:r w:rsidRPr="006A74A1">
        <w:rPr>
          <w:rFonts w:ascii="Times New Roman" w:hAnsi="Times New Roman" w:cs="Times New Roman"/>
          <w:b/>
          <w:sz w:val="28"/>
          <w:szCs w:val="28"/>
          <w:lang/>
        </w:rPr>
        <w:t>Aghora</w:t>
      </w:r>
      <w:proofErr w:type="spellEnd"/>
      <w:r w:rsidRPr="006A74A1">
        <w:rPr>
          <w:rFonts w:ascii="Times New Roman" w:hAnsi="Times New Roman" w:cs="Times New Roman"/>
          <w:b/>
          <w:sz w:val="28"/>
          <w:szCs w:val="28"/>
          <w:lang/>
        </w:rPr>
        <w:t xml:space="preserve"> Design Academy, Cochin, India</w:t>
      </w:r>
      <w:r w:rsidRPr="006A74A1">
        <w:rPr>
          <w:rFonts w:ascii="Times New Roman" w:hAnsi="Times New Roman" w:cs="Times New Roman"/>
          <w:sz w:val="28"/>
          <w:szCs w:val="28"/>
          <w:lang/>
        </w:rPr>
        <w:t>. I strongly believe that I can prove to be an asset for your reputed organization.</w:t>
      </w:r>
    </w:p>
    <w:p w:rsidR="008041E3" w:rsidRPr="000F42E3" w:rsidRDefault="008041E3" w:rsidP="008041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F42E3">
        <w:rPr>
          <w:rFonts w:ascii="Times New Roman" w:hAnsi="Times New Roman" w:cs="Times New Roman"/>
          <w:b/>
          <w:sz w:val="28"/>
          <w:szCs w:val="28"/>
          <w:lang/>
        </w:rPr>
        <w:t xml:space="preserve">I’ve worked at </w:t>
      </w:r>
      <w:proofErr w:type="spellStart"/>
      <w:r w:rsidRPr="000F42E3">
        <w:rPr>
          <w:rFonts w:ascii="Times New Roman" w:hAnsi="Times New Roman" w:cs="Times New Roman"/>
          <w:b/>
          <w:sz w:val="28"/>
          <w:szCs w:val="28"/>
          <w:lang/>
        </w:rPr>
        <w:t>Aghora</w:t>
      </w:r>
      <w:proofErr w:type="spellEnd"/>
      <w:r w:rsidRPr="000F42E3">
        <w:rPr>
          <w:rFonts w:ascii="Times New Roman" w:hAnsi="Times New Roman" w:cs="Times New Roman"/>
          <w:b/>
          <w:sz w:val="28"/>
          <w:szCs w:val="28"/>
          <w:lang/>
        </w:rPr>
        <w:t xml:space="preserve"> Infrastructure PVT LMT, </w:t>
      </w:r>
      <w:r>
        <w:rPr>
          <w:rFonts w:ascii="Times New Roman" w:hAnsi="Times New Roman" w:cs="Times New Roman"/>
          <w:b/>
          <w:sz w:val="28"/>
          <w:szCs w:val="28"/>
          <w:lang/>
        </w:rPr>
        <w:t>Kollam, Kerala for 1 year as El</w:t>
      </w:r>
      <w:r w:rsidR="00ED6409">
        <w:rPr>
          <w:rFonts w:ascii="Times New Roman" w:hAnsi="Times New Roman" w:cs="Times New Roman"/>
          <w:b/>
          <w:sz w:val="28"/>
          <w:szCs w:val="28"/>
          <w:lang/>
        </w:rPr>
        <w:t xml:space="preserve">ectrical Design Engineer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(MEP)</w:t>
      </w:r>
    </w:p>
    <w:p w:rsidR="008041E3" w:rsidRDefault="008041E3" w:rsidP="008041E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8041E3" w:rsidRPr="000F42E3" w:rsidRDefault="008041E3" w:rsidP="008041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F42E3">
        <w:rPr>
          <w:rFonts w:ascii="Times New Roman" w:hAnsi="Times New Roman" w:cs="Times New Roman"/>
          <w:b/>
          <w:sz w:val="28"/>
          <w:szCs w:val="28"/>
          <w:lang/>
        </w:rPr>
        <w:t>6 months industrial experience in 110kv Substation as Graduate Technical Apprenticeship</w:t>
      </w:r>
      <w:r w:rsidRPr="000F42E3">
        <w:rPr>
          <w:rFonts w:ascii="Times New Roman" w:hAnsi="Times New Roman" w:cs="Times New Roman"/>
          <w:sz w:val="28"/>
          <w:szCs w:val="28"/>
          <w:lang/>
        </w:rPr>
        <w:t>.</w:t>
      </w:r>
    </w:p>
    <w:p w:rsidR="008041E3" w:rsidRPr="006A74A1" w:rsidRDefault="008041E3" w:rsidP="008041E3">
      <w:pPr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8041E3" w:rsidRPr="006A74A1" w:rsidRDefault="008041E3" w:rsidP="008041E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gramStart"/>
      <w:r w:rsidRPr="006A74A1">
        <w:rPr>
          <w:rFonts w:ascii="Times New Roman" w:hAnsi="Times New Roman" w:cs="Times New Roman"/>
          <w:sz w:val="28"/>
          <w:szCs w:val="28"/>
          <w:lang/>
        </w:rPr>
        <w:t>Now looking to further a successful career by working for an ambitious and expanding company.</w:t>
      </w:r>
      <w:proofErr w:type="gramEnd"/>
      <w:r w:rsidR="004F4EE3">
        <w:rPr>
          <w:rFonts w:ascii="Times New Roman" w:hAnsi="Times New Roman" w:cs="Times New Roman"/>
          <w:sz w:val="28"/>
          <w:szCs w:val="28"/>
          <w:lang/>
        </w:rPr>
        <w:t xml:space="preserve"> If you give a chance to interview, I will prove myself and I can reach there for visiting visa.</w:t>
      </w:r>
    </w:p>
    <w:p w:rsidR="008041E3" w:rsidRDefault="008041E3" w:rsidP="008041E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6A74A1">
        <w:rPr>
          <w:rFonts w:ascii="Times New Roman" w:hAnsi="Times New Roman" w:cs="Times New Roman"/>
          <w:sz w:val="28"/>
          <w:szCs w:val="28"/>
          <w:lang/>
        </w:rPr>
        <w:t>I have a firm confirmation that the attributes mentioned above are true facts of my abilities and hence I believe that I would find a favorable response at your end.</w:t>
      </w:r>
    </w:p>
    <w:p w:rsidR="008041E3" w:rsidRPr="006A74A1" w:rsidRDefault="008041E3" w:rsidP="008041E3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8041E3" w:rsidRPr="006A74A1" w:rsidRDefault="008041E3" w:rsidP="008041E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8041E3" w:rsidRDefault="008041E3" w:rsidP="00E55533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8041E3" w:rsidRDefault="008041E3" w:rsidP="00E55533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8041E3" w:rsidRDefault="008041E3" w:rsidP="00E55533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F4EE3" w:rsidRDefault="004F4EE3" w:rsidP="004F4EE3">
      <w:pPr>
        <w:outlineLvl w:val="0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0B5C1F" w:rsidRPr="00F10B60" w:rsidRDefault="002D16B9" w:rsidP="004F4EE3">
      <w:pPr>
        <w:ind w:left="2160" w:firstLine="720"/>
        <w:outlineLvl w:val="0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F10B60">
        <w:rPr>
          <w:rFonts w:ascii="Times New Roman" w:hAnsi="Times New Roman" w:cs="Times New Roman"/>
          <w:b/>
          <w:sz w:val="36"/>
          <w:szCs w:val="36"/>
          <w:u w:val="double"/>
        </w:rPr>
        <w:t xml:space="preserve">Curriculum </w:t>
      </w:r>
      <w:r w:rsidR="00D32A23" w:rsidRPr="00F10B60">
        <w:rPr>
          <w:rFonts w:ascii="Times New Roman" w:hAnsi="Times New Roman" w:cs="Times New Roman"/>
          <w:b/>
          <w:sz w:val="36"/>
          <w:szCs w:val="36"/>
          <w:u w:val="double"/>
        </w:rPr>
        <w:t>Vitae</w:t>
      </w:r>
    </w:p>
    <w:p w:rsidR="0073569D" w:rsidRPr="00F10B60" w:rsidRDefault="007E390D" w:rsidP="002A62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10.05pt;margin-top:12.65pt;width:241.95pt;height:134.2pt;z-index:25167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rssxUKAIAAE4EAAAOAAAAAAAAAAAAAAAAAC4CAABkcnMvZTJvRG9j&#10;LnhtbFBLAQItABQABgAIAAAAIQBIWydy2wAAAAcBAAAPAAAAAAAAAAAAAAAAAIIEAABkcnMvZG93&#10;bnJldi54bWxQSwUGAAAAAAQABADzAAAAigUAAAAA&#10;">
            <v:textbox>
              <w:txbxContent>
                <w:p w:rsidR="008D63D1" w:rsidRPr="000B4970" w:rsidRDefault="008D63D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double"/>
                    </w:rPr>
                  </w:pPr>
                  <w:r w:rsidRPr="000B497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double"/>
                    </w:rPr>
                    <w:t xml:space="preserve">Statement </w:t>
                  </w:r>
                  <w:r w:rsidR="000B4970" w:rsidRPr="000B497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double"/>
                    </w:rPr>
                    <w:t>of</w:t>
                  </w:r>
                  <w:r w:rsidRPr="000B497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double"/>
                    </w:rPr>
                    <w:t xml:space="preserve"> Purpose:-</w:t>
                  </w:r>
                </w:p>
                <w:p w:rsidR="008D63D1" w:rsidRPr="002B5D52" w:rsidRDefault="008D63D1" w:rsidP="00916D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B5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achieve a position of </w:t>
                  </w:r>
                  <w:r w:rsidR="004F4E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ccessful </w:t>
                  </w:r>
                  <w:r w:rsidR="00554D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osition </w:t>
                  </w:r>
                  <w:r w:rsidRPr="002B5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your esteemed organisation in which creativity ,dedication and team attitude can be utilized to motivate an excellent achievement through the effective utilization of course work</w:t>
                  </w:r>
                  <w:r w:rsidR="000B4970" w:rsidRPr="002B5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5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 my skills and interest.</w:t>
                  </w:r>
                </w:p>
              </w:txbxContent>
            </v:textbox>
            <w10:wrap type="square"/>
          </v:shape>
        </w:pict>
      </w:r>
      <w:r w:rsidR="00894CA2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inline distT="0" distB="0" distL="0" distR="0" wp14:anchorId="1CC88FB7" wp14:editId="553E102F">
            <wp:extent cx="1240972" cy="1362641"/>
            <wp:effectExtent l="19050" t="1905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42" cy="145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5C1F" w:rsidRPr="00F10B60"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0B5C1F" w:rsidRPr="00F10B60" w:rsidRDefault="005E3B08" w:rsidP="002A62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10B60">
        <w:rPr>
          <w:rFonts w:ascii="Times New Roman" w:hAnsi="Times New Roman" w:cs="Times New Roman"/>
          <w:b/>
          <w:sz w:val="24"/>
          <w:szCs w:val="24"/>
        </w:rPr>
        <w:t xml:space="preserve">MOHAMED </w:t>
      </w:r>
      <w:hyperlink r:id="rId11" w:history="1">
        <w:r w:rsidR="00EC6182" w:rsidRPr="00EC6182">
          <w:rPr>
            <w:rStyle w:val="Hyperlink"/>
            <w:rFonts w:ascii="Times New Roman" w:hAnsi="Times New Roman" w:cs="Times New Roman"/>
            <w:b/>
            <w:sz w:val="20"/>
            <w:szCs w:val="20"/>
            <w:lang/>
          </w:rPr>
          <w:t>Mohamed.309662@2freemail.com</w:t>
        </w:r>
      </w:hyperlink>
      <w:r w:rsidR="00EC6182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</w:p>
    <w:p w:rsidR="002B5D52" w:rsidRPr="00F10B60" w:rsidRDefault="007E390D" w:rsidP="00843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Text Box 2" o:spid="_x0000_s1044" type="#_x0000_t202" style="position:absolute;left:0;text-align:left;margin-left:-49.75pt;margin-top:22.25pt;width:249.45pt;height:112.2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:rsidR="00E92868" w:rsidRPr="002B5D52" w:rsidRDefault="00916DED" w:rsidP="00E92868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B5D5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highlight w:val="lightGray"/>
                      <w:u w:val="double"/>
                    </w:rPr>
                    <w:t xml:space="preserve">Career </w:t>
                  </w:r>
                  <w:r w:rsidR="00E92868" w:rsidRPr="002B5D5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highlight w:val="lightGray"/>
                      <w:u w:val="double"/>
                    </w:rPr>
                    <w:t>Objectives:-</w:t>
                  </w:r>
                </w:p>
                <w:p w:rsidR="00E92868" w:rsidRPr="002B5D52" w:rsidRDefault="00D96E68" w:rsidP="00D96E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5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grows </w:t>
                  </w:r>
                  <w:proofErr w:type="gramStart"/>
                  <w:r w:rsidRPr="002B5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 effective professionals</w:t>
                  </w:r>
                  <w:proofErr w:type="gramEnd"/>
                  <w:r w:rsidRPr="002B5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drive the organisations in a manner which will help the organization to move towards the higher target as well as help myself to strengthen my job competency and grow within the company.</w:t>
                  </w:r>
                </w:p>
                <w:p w:rsidR="00E92868" w:rsidRDefault="00E92868"/>
              </w:txbxContent>
            </v:textbox>
            <w10:wrap type="square"/>
          </v:shape>
        </w:pict>
      </w:r>
    </w:p>
    <w:p w:rsidR="000B4970" w:rsidRPr="00F10B60" w:rsidRDefault="00625F26" w:rsidP="00843CB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  <w:t>Personal Qualities:-</w:t>
      </w:r>
    </w:p>
    <w:p w:rsidR="00D96E68" w:rsidRPr="00F10B60" w:rsidRDefault="000B4970" w:rsidP="00843C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0">
        <w:rPr>
          <w:rFonts w:ascii="Times New Roman" w:hAnsi="Times New Roman" w:cs="Times New Roman"/>
          <w:b/>
          <w:sz w:val="24"/>
          <w:szCs w:val="24"/>
        </w:rPr>
        <w:t>*</w:t>
      </w:r>
      <w:r w:rsidRPr="00F10B60">
        <w:rPr>
          <w:rFonts w:ascii="Times New Roman" w:hAnsi="Times New Roman" w:cs="Times New Roman"/>
          <w:sz w:val="24"/>
          <w:szCs w:val="24"/>
        </w:rPr>
        <w:t>Accept difficulties as challenge</w:t>
      </w:r>
      <w:r w:rsidRPr="00F10B60">
        <w:rPr>
          <w:rFonts w:ascii="Times New Roman" w:hAnsi="Times New Roman" w:cs="Times New Roman"/>
          <w:b/>
          <w:sz w:val="24"/>
          <w:szCs w:val="24"/>
        </w:rPr>
        <w:t>,</w:t>
      </w:r>
      <w:r w:rsidRPr="00F10B60">
        <w:rPr>
          <w:rFonts w:ascii="Times New Roman" w:hAnsi="Times New Roman" w:cs="Times New Roman"/>
          <w:sz w:val="24"/>
          <w:szCs w:val="24"/>
        </w:rPr>
        <w:t xml:space="preserve"> Patience</w:t>
      </w:r>
      <w:r w:rsidR="00916DED" w:rsidRPr="00F10B6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96E68" w:rsidRPr="00F10B6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96E68" w:rsidRPr="00F10B60" w:rsidRDefault="00D96E68" w:rsidP="005E570C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0B4970" w:rsidRPr="00F10B60">
        <w:rPr>
          <w:rFonts w:ascii="Times New Roman" w:hAnsi="Times New Roman" w:cs="Times New Roman"/>
          <w:sz w:val="24"/>
          <w:szCs w:val="24"/>
        </w:rPr>
        <w:t>Hardworking.</w:t>
      </w:r>
      <w:proofErr w:type="gramEnd"/>
      <w:r w:rsidR="000B4970" w:rsidRPr="00F10B60">
        <w:rPr>
          <w:rFonts w:ascii="Times New Roman" w:hAnsi="Times New Roman" w:cs="Times New Roman"/>
          <w:sz w:val="24"/>
          <w:szCs w:val="24"/>
        </w:rPr>
        <w:t xml:space="preserve"> Soft</w:t>
      </w:r>
      <w:r w:rsidR="00625F26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73569D" w:rsidRPr="00F10B60">
        <w:rPr>
          <w:rFonts w:ascii="Times New Roman" w:hAnsi="Times New Roman" w:cs="Times New Roman"/>
          <w:sz w:val="24"/>
          <w:szCs w:val="24"/>
        </w:rPr>
        <w:t xml:space="preserve">spoken and nature </w:t>
      </w:r>
      <w:r w:rsidR="00916DED" w:rsidRPr="00F10B60">
        <w:rPr>
          <w:rFonts w:ascii="Times New Roman" w:hAnsi="Times New Roman" w:cs="Times New Roman"/>
          <w:sz w:val="24"/>
          <w:szCs w:val="24"/>
        </w:rPr>
        <w:t xml:space="preserve">wise </w:t>
      </w:r>
      <w:r w:rsidRPr="00F10B6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6E68" w:rsidRPr="00F10B60" w:rsidRDefault="00D96E68" w:rsidP="005E570C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0">
        <w:rPr>
          <w:rFonts w:ascii="Times New Roman" w:hAnsi="Times New Roman" w:cs="Times New Roman"/>
          <w:sz w:val="24"/>
          <w:szCs w:val="24"/>
        </w:rPr>
        <w:t xml:space="preserve">   Friendly</w:t>
      </w:r>
      <w:r w:rsidR="000B4970" w:rsidRPr="00F10B60">
        <w:rPr>
          <w:rFonts w:ascii="Times New Roman" w:hAnsi="Times New Roman" w:cs="Times New Roman"/>
          <w:b/>
          <w:sz w:val="24"/>
          <w:szCs w:val="24"/>
        </w:rPr>
        <w:t>,</w:t>
      </w:r>
      <w:r w:rsidR="00E92868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916DED" w:rsidRPr="00F10B60">
        <w:rPr>
          <w:rFonts w:ascii="Times New Roman" w:hAnsi="Times New Roman" w:cs="Times New Roman"/>
          <w:sz w:val="24"/>
          <w:szCs w:val="24"/>
        </w:rPr>
        <w:t>Motivator, Communication</w:t>
      </w:r>
      <w:r w:rsidR="0073569D" w:rsidRPr="00F10B60">
        <w:rPr>
          <w:rFonts w:ascii="Times New Roman" w:hAnsi="Times New Roman" w:cs="Times New Roman"/>
          <w:sz w:val="24"/>
          <w:szCs w:val="24"/>
        </w:rPr>
        <w:t xml:space="preserve"> Skills</w:t>
      </w:r>
      <w:r w:rsidR="00625F26" w:rsidRPr="00F10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6DED" w:rsidRPr="00F10B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0B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7B4" w:rsidRPr="00F10B60" w:rsidRDefault="00D96E68" w:rsidP="005E570C">
      <w:pPr>
        <w:pStyle w:val="ListParagraph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625F26" w:rsidRPr="00F10B60">
        <w:rPr>
          <w:rFonts w:ascii="Times New Roman" w:hAnsi="Times New Roman" w:cs="Times New Roman"/>
          <w:sz w:val="24"/>
          <w:szCs w:val="24"/>
        </w:rPr>
        <w:t xml:space="preserve">Smart </w:t>
      </w:r>
      <w:r w:rsidR="004F4EE3" w:rsidRPr="00F10B60">
        <w:rPr>
          <w:rFonts w:ascii="Times New Roman" w:hAnsi="Times New Roman" w:cs="Times New Roman"/>
          <w:sz w:val="24"/>
          <w:szCs w:val="24"/>
        </w:rPr>
        <w:t>worker</w:t>
      </w:r>
      <w:r w:rsidR="004F4E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4EE3">
        <w:rPr>
          <w:rFonts w:ascii="Times New Roman" w:hAnsi="Times New Roman" w:cs="Times New Roman"/>
          <w:sz w:val="24"/>
          <w:szCs w:val="24"/>
        </w:rPr>
        <w:t xml:space="preserve"> Good listener.</w:t>
      </w:r>
    </w:p>
    <w:p w:rsidR="00D96E68" w:rsidRPr="00F10B60" w:rsidRDefault="00916DED" w:rsidP="005E57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CA2">
        <w:rPr>
          <w:rFonts w:ascii="Times New Roman" w:hAnsi="Times New Roman" w:cs="Times New Roman"/>
          <w:sz w:val="24"/>
          <w:szCs w:val="24"/>
        </w:rPr>
        <w:t xml:space="preserve"> </w:t>
      </w:r>
      <w:r w:rsidR="00E92868" w:rsidRPr="00894CA2">
        <w:rPr>
          <w:rFonts w:ascii="Times New Roman" w:hAnsi="Times New Roman" w:cs="Times New Roman"/>
          <w:b/>
          <w:sz w:val="24"/>
          <w:szCs w:val="24"/>
        </w:rPr>
        <w:t>*</w:t>
      </w:r>
      <w:r w:rsidR="00625F26" w:rsidRPr="00F10B60">
        <w:rPr>
          <w:rFonts w:ascii="Times New Roman" w:hAnsi="Times New Roman" w:cs="Times New Roman"/>
          <w:sz w:val="24"/>
          <w:szCs w:val="24"/>
        </w:rPr>
        <w:t xml:space="preserve">Interested in updating </w:t>
      </w:r>
      <w:r w:rsidR="000B4970" w:rsidRPr="00F10B60">
        <w:rPr>
          <w:rFonts w:ascii="Times New Roman" w:hAnsi="Times New Roman" w:cs="Times New Roman"/>
          <w:sz w:val="24"/>
          <w:szCs w:val="24"/>
        </w:rPr>
        <w:t>knowledge, Team</w:t>
      </w:r>
      <w:r w:rsidR="00625F26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73569D" w:rsidRPr="00F10B60">
        <w:rPr>
          <w:rFonts w:ascii="Times New Roman" w:hAnsi="Times New Roman" w:cs="Times New Roman"/>
          <w:sz w:val="24"/>
          <w:szCs w:val="24"/>
        </w:rPr>
        <w:t>spirit,</w:t>
      </w:r>
      <w:r w:rsidR="000B4970" w:rsidRPr="00F1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68" w:rsidRPr="00F10B60" w:rsidRDefault="00D96E68" w:rsidP="005E57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sz w:val="24"/>
          <w:szCs w:val="24"/>
        </w:rPr>
        <w:t xml:space="preserve">   </w:t>
      </w:r>
      <w:r w:rsidR="000B4970" w:rsidRPr="00F10B60">
        <w:rPr>
          <w:rFonts w:ascii="Times New Roman" w:hAnsi="Times New Roman" w:cs="Times New Roman"/>
          <w:sz w:val="24"/>
          <w:szCs w:val="24"/>
        </w:rPr>
        <w:t xml:space="preserve">Strong analytical </w:t>
      </w:r>
      <w:r w:rsidRPr="00F10B60">
        <w:rPr>
          <w:rFonts w:ascii="Times New Roman" w:hAnsi="Times New Roman" w:cs="Times New Roman"/>
          <w:sz w:val="24"/>
          <w:szCs w:val="24"/>
        </w:rPr>
        <w:t xml:space="preserve">people management  </w:t>
      </w:r>
    </w:p>
    <w:p w:rsidR="00D96E68" w:rsidRPr="00F10B60" w:rsidRDefault="00D96E68" w:rsidP="005E57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sz w:val="24"/>
          <w:szCs w:val="24"/>
        </w:rPr>
        <w:t xml:space="preserve">   Skill, Accuracy</w:t>
      </w:r>
      <w:r w:rsidR="00625F26" w:rsidRPr="00F10B60">
        <w:rPr>
          <w:rFonts w:ascii="Times New Roman" w:hAnsi="Times New Roman" w:cs="Times New Roman"/>
          <w:sz w:val="24"/>
          <w:szCs w:val="24"/>
        </w:rPr>
        <w:t xml:space="preserve"> and attention to </w:t>
      </w:r>
      <w:r w:rsidR="0073569D" w:rsidRPr="00F10B60">
        <w:rPr>
          <w:rFonts w:ascii="Times New Roman" w:hAnsi="Times New Roman" w:cs="Times New Roman"/>
          <w:sz w:val="24"/>
          <w:szCs w:val="24"/>
        </w:rPr>
        <w:t xml:space="preserve">details, </w:t>
      </w:r>
      <w:r w:rsidRPr="00F10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57C" w:rsidRPr="00F10B60" w:rsidRDefault="00D96E68" w:rsidP="00DD557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</w:pPr>
      <w:r w:rsidRPr="00F10B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3569D" w:rsidRPr="00F10B60">
        <w:rPr>
          <w:rFonts w:ascii="Times New Roman" w:hAnsi="Times New Roman" w:cs="Times New Roman"/>
          <w:sz w:val="24"/>
          <w:szCs w:val="24"/>
        </w:rPr>
        <w:t>Positive</w:t>
      </w:r>
      <w:r w:rsidR="00625F26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0B4970" w:rsidRPr="00F10B60">
        <w:rPr>
          <w:rFonts w:ascii="Times New Roman" w:hAnsi="Times New Roman" w:cs="Times New Roman"/>
          <w:sz w:val="24"/>
          <w:szCs w:val="24"/>
        </w:rPr>
        <w:t>attitude, ready</w:t>
      </w:r>
      <w:r w:rsidR="00ED16FE" w:rsidRPr="00F10B60">
        <w:rPr>
          <w:rFonts w:ascii="Times New Roman" w:hAnsi="Times New Roman" w:cs="Times New Roman"/>
          <w:sz w:val="24"/>
          <w:szCs w:val="24"/>
        </w:rPr>
        <w:t xml:space="preserve"> for relocation</w:t>
      </w:r>
      <w:r w:rsidR="0073569D" w:rsidRPr="00F10B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570C"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 xml:space="preserve"> </w:t>
      </w:r>
      <w:r w:rsidR="00DD557C"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 xml:space="preserve">   </w:t>
      </w:r>
    </w:p>
    <w:p w:rsidR="002B5D52" w:rsidRPr="00F10B60" w:rsidRDefault="002B5D52" w:rsidP="00D7384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E55533" w:rsidRPr="00F10B60" w:rsidRDefault="007E390D" w:rsidP="00D7384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</w:pPr>
      <w:r>
        <w:rPr>
          <w:rFonts w:ascii="Times New Roman" w:hAnsi="Times New Roman" w:cs="Times New Roman"/>
          <w:noProof/>
        </w:rPr>
        <w:pict>
          <v:group id="Group 50" o:spid="_x0000_s1034" style="position:absolute;left:0;text-align:left;margin-left:26.55pt;margin-top:389.1pt;width:255.45pt;height:375.5pt;z-index:251663872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">
            <v:shape id="Text Box 51" o:spid="_x0000_s1035" type="#_x0000_t202" style="position:absolute;left:1905;width:23812;height:82296;visibility:visible;v-text-anchor:top" fillcolor="#a5a5a5 [3206]" strokecolor="#f2f2f2 [3041]" strokeweight="3pt">
              <v:fill rotate="t"/>
              <v:shadow on="t" type="perspective" color="#525252 [1606]" opacity=".5" offset="1pt" offset2="-1pt"/>
              <v:textbox style="mso-next-textbox:#Text Box 51" inset="14.4pt,1in,14.4pt,14.4pt">
                <w:txbxContent>
                  <w:p w:rsidR="008C27DF" w:rsidRPr="00F10B60" w:rsidRDefault="008C27DF" w:rsidP="008C27DF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5591"/>
                      </w:tabs>
                      <w:spacing w:after="0"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nder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5E570C"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 Male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  <w:p w:rsidR="008C27DF" w:rsidRPr="00F10B60" w:rsidRDefault="008C27DF" w:rsidP="008C27DF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5591"/>
                      </w:tabs>
                      <w:spacing w:after="0"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ge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25</w:t>
                    </w:r>
                  </w:p>
                  <w:p w:rsidR="008C27DF" w:rsidRPr="00F10B60" w:rsidRDefault="008C27DF" w:rsidP="008C27DF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5591"/>
                      </w:tabs>
                      <w:spacing w:after="0"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lace of birth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3A5859"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5E570C"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: </w:t>
                    </w:r>
                    <w:proofErr w:type="spellStart"/>
                    <w:r w:rsidR="005E570C"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ettuva</w:t>
                    </w:r>
                    <w:proofErr w:type="spellEnd"/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  <w:p w:rsidR="008C27DF" w:rsidRPr="00F10B60" w:rsidRDefault="008C27DF" w:rsidP="008C27DF">
                    <w:pPr>
                      <w:spacing w:after="0"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tionality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Indian</w:t>
                    </w:r>
                  </w:p>
                  <w:p w:rsidR="008C27DF" w:rsidRPr="00F10B60" w:rsidRDefault="008C27DF" w:rsidP="008C27DF">
                    <w:pPr>
                      <w:spacing w:after="0"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ligious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Muslim</w:t>
                    </w:r>
                  </w:p>
                  <w:p w:rsidR="008C27DF" w:rsidRPr="00F10B60" w:rsidRDefault="008C27DF" w:rsidP="008C27DF">
                    <w:pPr>
                      <w:spacing w:after="0"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ther Tongue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: Malayalam </w:t>
                    </w:r>
                  </w:p>
                  <w:p w:rsidR="008C27DF" w:rsidRPr="00F10B60" w:rsidRDefault="008C27DF" w:rsidP="008C27DF">
                    <w:pPr>
                      <w:spacing w:after="0"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rital Status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5E570C"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: Single  </w:t>
                    </w:r>
                  </w:p>
                  <w:p w:rsidR="008C27DF" w:rsidRPr="00F10B60" w:rsidRDefault="008C27DF" w:rsidP="008C27DF">
                    <w:pPr>
                      <w:spacing w:after="0"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te of Birth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</w:t>
                    </w:r>
                    <w:r w:rsidRPr="00F10B6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5-10-1991</w:t>
                    </w:r>
                  </w:p>
                  <w:p w:rsidR="00F517B4" w:rsidRPr="00F10B60" w:rsidRDefault="00F517B4" w:rsidP="008C27DF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517B4" w:rsidRPr="00F10B60" w:rsidRDefault="00F517B4" w:rsidP="00F517B4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  <w:highlight w:val="lightGray"/>
                        <w:u w:val="double"/>
                      </w:rPr>
                      <w:t>Strength</w:t>
                    </w:r>
                    <w:r w:rsidRPr="00F10B6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  <w:highlight w:val="lightGray"/>
                      </w:rPr>
                      <w:t>:-</w:t>
                    </w:r>
                    <w:r w:rsidRPr="00F10B6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</w:p>
                  <w:p w:rsidR="00F517B4" w:rsidRPr="00F10B60" w:rsidRDefault="00F517B4" w:rsidP="00D35FB7">
                    <w:pPr>
                      <w:pStyle w:val="ListParagraph"/>
                      <w:numPr>
                        <w:ilvl w:val="0"/>
                        <w:numId w:val="1"/>
                      </w:num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ime Management</w:t>
                    </w:r>
                    <w:r w:rsidRPr="00F10B6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, 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d Working</w:t>
                    </w:r>
                    <w:r w:rsidRPr="00F10B6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, 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onesty</w:t>
                    </w:r>
                    <w:r w:rsidRPr="00F10B6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</w:t>
                    </w: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Optimistic, Quick learner, Great team player</w:t>
                    </w:r>
                  </w:p>
                  <w:p w:rsidR="00916DED" w:rsidRPr="00016F9A" w:rsidRDefault="00916DED" w:rsidP="00916DED">
                    <w:pPr>
                      <w:pStyle w:val="ListParagraph"/>
                      <w:spacing w:line="276" w:lineRule="auto"/>
                      <w:jc w:val="both"/>
                      <w:rPr>
                        <w:rFonts w:ascii="Century" w:hAnsi="Century" w:cs="Times New Roman"/>
                        <w:b/>
                      </w:rPr>
                    </w:pPr>
                  </w:p>
                  <w:p w:rsidR="008C27DF" w:rsidRPr="00F517B4" w:rsidRDefault="008C27DF" w:rsidP="008C27DF">
                    <w:pPr>
                      <w:spacing w:line="276" w:lineRule="auto"/>
                      <w:jc w:val="both"/>
                      <w:rPr>
                        <w:rFonts w:ascii="Century" w:hAnsi="Century" w:cs="Times New Roman"/>
                      </w:rPr>
                    </w:pPr>
                  </w:p>
                  <w:p w:rsidR="008C27DF" w:rsidRDefault="008C27DF" w:rsidP="008C27DF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Rectangle 3" o:spid="_x0000_s1036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eM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eMYAAADbAAAADwAAAAAAAAAAAAAAAACYAgAAZHJz&#10;L2Rvd25yZXYueG1sUEsFBgAAAAAEAAQA9QAAAIsDAAAAAA==&#10;" fillcolor="#44546a [3215]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37" type="#_x0000_t15" style="position:absolute;top:3238;width:24665;height:3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YVMMA&#10;AADbAAAADwAAAGRycy9kb3ducmV2LnhtbESP0WrCQBRE34X+w3ILvkjdqFhKmo1UodbXpH7AJXub&#10;TZu9m2a3JvbrXUHwcZiZM0y2GW0rTtT7xrGCxTwBQVw53XCt4Pj5/vQCwgdkja1jUnAmD5v8YZJh&#10;qt3ABZ3KUIsIYZ+iAhNCl0rpK0MW/dx1xNH7cr3FEGVfS93jEOG2lcskeZYWG44LBjvaGap+yj+r&#10;YFZ+77cFnY/DbqAiCUvz8fs/KjV9HN9eQQQawz18ax+0gvUKrl/iD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3YVMMAAADbAAAADwAAAAAAAAAAAAAAAACYAgAAZHJzL2Rv&#10;d25yZXYueG1sUEsFBgAAAAAEAAQA9QAAAIgDAAAAAA==&#10;" adj="19915" fillcolor="#5b9bd5 [3204]" stroked="f" strokeweight="1pt">
              <v:textbox style="mso-next-textbox:#Pentagon 4" inset="28.8pt,0,14.4pt,0">
                <w:txbxContent>
                  <w:p w:rsidR="003A5859" w:rsidRPr="006935AF" w:rsidRDefault="003A5859" w:rsidP="003A5859">
                    <w:pPr>
                      <w:spacing w:line="276" w:lineRule="auto"/>
                      <w:jc w:val="both"/>
                      <w:rPr>
                        <w:rFonts w:ascii="Century" w:hAnsi="Century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6935AF">
                      <w:rPr>
                        <w:rFonts w:ascii="Century" w:hAnsi="Century" w:cs="Times New Roman"/>
                        <w:b/>
                        <w:color w:val="FF0000"/>
                        <w:sz w:val="24"/>
                        <w:szCs w:val="24"/>
                        <w:highlight w:val="lightGray"/>
                        <w:u w:val="double"/>
                      </w:rPr>
                      <w:t>Personal Details</w:t>
                    </w:r>
                    <w:r w:rsidRPr="006935AF">
                      <w:rPr>
                        <w:rFonts w:ascii="Century" w:hAnsi="Century" w:cs="Times New Roman"/>
                        <w:b/>
                        <w:color w:val="FF0000"/>
                        <w:sz w:val="24"/>
                        <w:szCs w:val="24"/>
                        <w:highlight w:val="lightGray"/>
                      </w:rPr>
                      <w:t>:-</w:t>
                    </w:r>
                    <w:r w:rsidRPr="006935AF">
                      <w:rPr>
                        <w:rFonts w:ascii="Century" w:hAnsi="Century" w:cs="Times New Roman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</w:p>
                  <w:p w:rsidR="008C27DF" w:rsidRDefault="008C27D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page" anchory="page"/>
          </v:group>
        </w:pict>
      </w:r>
      <w:r w:rsidR="00E55533"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  <w:t>Software Skills:-</w:t>
      </w:r>
    </w:p>
    <w:p w:rsidR="005E570C" w:rsidRPr="00F10B60" w:rsidRDefault="00E55533" w:rsidP="005E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b/>
          <w:sz w:val="24"/>
          <w:szCs w:val="24"/>
        </w:rPr>
        <w:t>Operating</w:t>
      </w:r>
      <w:r w:rsidR="00A474D0" w:rsidRPr="00F1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A1C" w:rsidRPr="00F10B60">
        <w:rPr>
          <w:rFonts w:ascii="Times New Roman" w:hAnsi="Times New Roman" w:cs="Times New Roman"/>
          <w:b/>
          <w:sz w:val="24"/>
          <w:szCs w:val="24"/>
        </w:rPr>
        <w:t>System:</w:t>
      </w:r>
      <w:r w:rsidR="00A72170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Pr="00F10B60">
        <w:rPr>
          <w:rFonts w:ascii="Times New Roman" w:hAnsi="Times New Roman" w:cs="Times New Roman"/>
          <w:sz w:val="24"/>
          <w:szCs w:val="24"/>
        </w:rPr>
        <w:t>Windows98</w:t>
      </w:r>
      <w:r w:rsidR="008B3A1C" w:rsidRPr="00F10B60">
        <w:rPr>
          <w:rFonts w:ascii="Times New Roman" w:hAnsi="Times New Roman" w:cs="Times New Roman"/>
          <w:b/>
          <w:sz w:val="24"/>
          <w:szCs w:val="24"/>
        </w:rPr>
        <w:t>,</w:t>
      </w:r>
      <w:r w:rsidR="008B3A1C" w:rsidRPr="00F10B60">
        <w:rPr>
          <w:rFonts w:ascii="Times New Roman" w:hAnsi="Times New Roman" w:cs="Times New Roman"/>
          <w:sz w:val="24"/>
          <w:szCs w:val="24"/>
        </w:rPr>
        <w:t xml:space="preserve"> 2000, XP</w:t>
      </w:r>
      <w:r w:rsidRPr="00F10B60">
        <w:rPr>
          <w:rFonts w:ascii="Times New Roman" w:hAnsi="Times New Roman" w:cs="Times New Roman"/>
          <w:b/>
          <w:sz w:val="24"/>
          <w:szCs w:val="24"/>
        </w:rPr>
        <w:t>,</w:t>
      </w:r>
      <w:r w:rsidR="008B3A1C" w:rsidRPr="00F1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B60">
        <w:rPr>
          <w:rFonts w:ascii="Times New Roman" w:hAnsi="Times New Roman" w:cs="Times New Roman"/>
          <w:sz w:val="24"/>
          <w:szCs w:val="24"/>
        </w:rPr>
        <w:t>Vista</w:t>
      </w:r>
      <w:r w:rsidRPr="00F10B60">
        <w:rPr>
          <w:rFonts w:ascii="Times New Roman" w:hAnsi="Times New Roman" w:cs="Times New Roman"/>
          <w:b/>
          <w:sz w:val="24"/>
          <w:szCs w:val="24"/>
        </w:rPr>
        <w:t>,</w:t>
      </w:r>
      <w:r w:rsidRPr="00F10B60">
        <w:rPr>
          <w:rFonts w:ascii="Times New Roman" w:hAnsi="Times New Roman" w:cs="Times New Roman"/>
          <w:sz w:val="24"/>
          <w:szCs w:val="24"/>
        </w:rPr>
        <w:t xml:space="preserve"> Windows 7</w:t>
      </w:r>
      <w:r w:rsidRPr="00F10B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3A1C" w:rsidRPr="00F10B60">
        <w:rPr>
          <w:rFonts w:ascii="Times New Roman" w:hAnsi="Times New Roman" w:cs="Times New Roman"/>
          <w:sz w:val="24"/>
          <w:szCs w:val="24"/>
        </w:rPr>
        <w:t>8,</w:t>
      </w:r>
      <w:r w:rsidRPr="00F1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B60">
        <w:rPr>
          <w:rFonts w:ascii="Times New Roman" w:hAnsi="Times New Roman" w:cs="Times New Roman"/>
          <w:sz w:val="24"/>
          <w:szCs w:val="24"/>
        </w:rPr>
        <w:t>8.1, 10</w:t>
      </w:r>
      <w:r w:rsidR="004F4EE3">
        <w:rPr>
          <w:rFonts w:ascii="Times New Roman" w:hAnsi="Times New Roman" w:cs="Times New Roman"/>
          <w:sz w:val="24"/>
          <w:szCs w:val="24"/>
        </w:rPr>
        <w:t>, Applications.</w:t>
      </w:r>
    </w:p>
    <w:p w:rsidR="00DD557C" w:rsidRPr="00F10B60" w:rsidRDefault="008B3A1C" w:rsidP="00DD5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b/>
          <w:sz w:val="24"/>
          <w:szCs w:val="24"/>
        </w:rPr>
        <w:t>Software Packages:</w:t>
      </w:r>
      <w:r w:rsidR="00A474D0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A72170" w:rsidRPr="00F10B60">
        <w:rPr>
          <w:rFonts w:ascii="Times New Roman" w:hAnsi="Times New Roman" w:cs="Times New Roman"/>
          <w:sz w:val="24"/>
          <w:szCs w:val="24"/>
        </w:rPr>
        <w:t>MSOffice,</w:t>
      </w:r>
      <w:r w:rsidR="00A474D0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Pr="00F10B60">
        <w:rPr>
          <w:rFonts w:ascii="Times New Roman" w:hAnsi="Times New Roman" w:cs="Times New Roman"/>
          <w:sz w:val="24"/>
          <w:szCs w:val="24"/>
        </w:rPr>
        <w:t xml:space="preserve">Internet </w:t>
      </w:r>
      <w:r w:rsidR="00DD557C" w:rsidRPr="00F10B60">
        <w:rPr>
          <w:rFonts w:ascii="Times New Roman" w:hAnsi="Times New Roman" w:cs="Times New Roman"/>
          <w:sz w:val="24"/>
          <w:szCs w:val="24"/>
        </w:rPr>
        <w:t>Applications, AUTOCAD</w:t>
      </w:r>
      <w:r w:rsidR="00452E5C" w:rsidRPr="00F10B60">
        <w:rPr>
          <w:rFonts w:ascii="Times New Roman" w:hAnsi="Times New Roman" w:cs="Times New Roman"/>
          <w:sz w:val="24"/>
          <w:szCs w:val="24"/>
        </w:rPr>
        <w:t>.</w:t>
      </w:r>
    </w:p>
    <w:p w:rsidR="00D7384C" w:rsidRPr="00F10B60" w:rsidRDefault="007E390D" w:rsidP="00DD557C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</w:pPr>
      <w:r>
        <w:rPr>
          <w:rFonts w:ascii="Times New Roman" w:hAnsi="Times New Roman" w:cs="Times New Roman"/>
          <w:noProof/>
        </w:rPr>
        <w:pict>
          <v:group id="Group 198" o:spid="_x0000_s1049" style="position:absolute;margin-left:219.05pt;margin-top:430pt;width:255.75pt;height:120.05pt;z-index:251670016;mso-wrap-distance-left:14.4pt;mso-wrap-distance-top:3.6pt;mso-wrap-distance-right:14.4pt;mso-wrap-distance-bottom:3.6pt;mso-position-horizontal-relative:margin;mso-position-vertical-relative:margin;mso-width-relative:margin;mso-height-relative:margin" coordsize="35674,1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">
            <v:rect id="Rectangle 199" o:spid="_x0000_s1050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<v:textbox style="mso-next-textbox:#Rectangle 199">
                <w:txbxContent>
                  <w:p w:rsidR="00DA3AA4" w:rsidRPr="005E570C" w:rsidRDefault="00DA3AA4" w:rsidP="00DA3AA4">
                    <w:pPr>
                      <w:rPr>
                        <w:rFonts w:ascii="Times New Roman" w:eastAsiaTheme="majorEastAsia" w:hAnsi="Times New Roman" w:cs="Times New Roman"/>
                        <w:color w:val="FFFFFF" w:themeColor="background1"/>
                        <w:sz w:val="24"/>
                        <w:szCs w:val="28"/>
                      </w:rPr>
                    </w:pPr>
                    <w:r w:rsidRPr="005E570C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  <w:highlight w:val="lightGray"/>
                        <w:u w:val="double"/>
                      </w:rPr>
                      <w:t>Academic Qualifications:-</w:t>
                    </w:r>
                  </w:p>
                </w:txbxContent>
              </v:textbox>
            </v:rect>
            <v:shape id="Text Box 200" o:spid="_x0000_s1051" type="#_x0000_t202" style="position:absolute;top:2523;width:35674;height:1425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<v:textbox style="mso-next-textbox:#Text Box 200" inset=",7.2pt,,0">
                <w:txbxContent>
                  <w:tbl>
                    <w:tblPr>
                      <w:tblStyle w:val="TableGrid"/>
                      <w:tblW w:w="507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2802"/>
                      <w:gridCol w:w="709"/>
                    </w:tblGrid>
                    <w:tr w:rsidR="00DA3AA4" w:rsidRPr="00F20FEF" w:rsidTr="00DA3AA4">
                      <w:trPr>
                        <w:trHeight w:val="430"/>
                      </w:trPr>
                      <w:tc>
                        <w:tcPr>
                          <w:tcW w:w="1559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  <w:b/>
                            </w:rPr>
                            <w:t>Examination</w:t>
                          </w:r>
                        </w:p>
                      </w:tc>
                      <w:tc>
                        <w:tcPr>
                          <w:tcW w:w="2802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  <w:b/>
                            </w:rPr>
                            <w:t>Board/University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shd w:val="clear" w:color="auto" w:fill="D9D9D9" w:themeFill="background1" w:themeFillShade="D9"/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Year </w:t>
                          </w:r>
                        </w:p>
                      </w:tc>
                    </w:tr>
                    <w:tr w:rsidR="00DA3AA4" w:rsidRPr="00F20FEF" w:rsidTr="00DA3AA4">
                      <w:trPr>
                        <w:trHeight w:val="446"/>
                      </w:trPr>
                      <w:tc>
                        <w:tcPr>
                          <w:tcW w:w="1559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BE(EEE)</w:t>
                          </w:r>
                        </w:p>
                      </w:tc>
                      <w:tc>
                        <w:tcPr>
                          <w:tcW w:w="2802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Anna</w:t>
                          </w:r>
                          <w:r w:rsidR="00417C55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417C55" w:rsidRPr="005E570C">
                            <w:rPr>
                              <w:rFonts w:ascii="Times New Roman" w:hAnsi="Times New Roman" w:cs="Times New Roman"/>
                            </w:rPr>
                            <w:t>University, Chennai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2015</w:t>
                          </w:r>
                        </w:p>
                      </w:tc>
                    </w:tr>
                    <w:tr w:rsidR="00DA3AA4" w:rsidRPr="00F20FEF" w:rsidTr="00DA3AA4">
                      <w:trPr>
                        <w:trHeight w:val="208"/>
                      </w:trPr>
                      <w:tc>
                        <w:tcPr>
                          <w:tcW w:w="1559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H.S.C</w:t>
                          </w:r>
                        </w:p>
                      </w:tc>
                      <w:tc>
                        <w:tcPr>
                          <w:tcW w:w="2802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Kerala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2011</w:t>
                          </w:r>
                        </w:p>
                      </w:tc>
                    </w:tr>
                    <w:tr w:rsidR="00DA3AA4" w:rsidRPr="00F20FEF" w:rsidTr="008B3A1C">
                      <w:trPr>
                        <w:trHeight w:val="524"/>
                      </w:trPr>
                      <w:tc>
                        <w:tcPr>
                          <w:tcW w:w="1559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S.S.C</w:t>
                          </w:r>
                        </w:p>
                      </w:tc>
                      <w:tc>
                        <w:tcPr>
                          <w:tcW w:w="2802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Delhi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</w:tcBorders>
                          <w:vAlign w:val="center"/>
                          <w:hideMark/>
                        </w:tcPr>
                        <w:p w:rsidR="00DA3AA4" w:rsidRPr="005E570C" w:rsidRDefault="00DA3AA4" w:rsidP="00DA3AA4">
                          <w:pPr>
                            <w:ind w:left="3544" w:hanging="3544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5E570C">
                            <w:rPr>
                              <w:rFonts w:ascii="Times New Roman" w:hAnsi="Times New Roman" w:cs="Times New Roman"/>
                            </w:rPr>
                            <w:t>2008</w:t>
                          </w:r>
                        </w:p>
                      </w:tc>
                    </w:tr>
                  </w:tbl>
                  <w:p w:rsidR="00DA3AA4" w:rsidRDefault="00DA3AA4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417C55" w:rsidRPr="00F10B60" w:rsidRDefault="001A745D" w:rsidP="00DD55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  <w:t>Other Qualification:-</w:t>
      </w:r>
    </w:p>
    <w:p w:rsidR="00D7384C" w:rsidRPr="00F10B60" w:rsidRDefault="001A745D" w:rsidP="00D7384C">
      <w:pPr>
        <w:pStyle w:val="ListParagraph"/>
        <w:spacing w:line="276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sz w:val="24"/>
          <w:szCs w:val="24"/>
        </w:rPr>
        <w:t xml:space="preserve">Post Graduate Diploma in </w:t>
      </w:r>
      <w:r w:rsidRPr="00F10B60">
        <w:rPr>
          <w:rFonts w:ascii="Times New Roman" w:hAnsi="Times New Roman" w:cs="Times New Roman"/>
          <w:b/>
          <w:sz w:val="24"/>
          <w:szCs w:val="24"/>
        </w:rPr>
        <w:t>MEP</w:t>
      </w:r>
      <w:r w:rsidRPr="00F10B6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F10B60">
        <w:rPr>
          <w:rFonts w:ascii="Times New Roman" w:hAnsi="Times New Roman" w:cs="Times New Roman"/>
          <w:sz w:val="24"/>
          <w:szCs w:val="24"/>
        </w:rPr>
        <w:t>Aghora</w:t>
      </w:r>
      <w:proofErr w:type="spellEnd"/>
      <w:r w:rsidRPr="00F10B60">
        <w:rPr>
          <w:rFonts w:ascii="Times New Roman" w:hAnsi="Times New Roman" w:cs="Times New Roman"/>
          <w:sz w:val="24"/>
          <w:szCs w:val="24"/>
        </w:rPr>
        <w:t xml:space="preserve"> Design Academy, Kochi, Kerala.</w:t>
      </w:r>
    </w:p>
    <w:p w:rsidR="00D96E68" w:rsidRPr="00F10B60" w:rsidRDefault="001A745D" w:rsidP="00D7384C">
      <w:pPr>
        <w:pStyle w:val="ListParagraph"/>
        <w:spacing w:line="276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0B60">
        <w:rPr>
          <w:rFonts w:ascii="Times New Roman" w:hAnsi="Times New Roman" w:cs="Times New Roman"/>
          <w:b/>
          <w:sz w:val="24"/>
          <w:szCs w:val="24"/>
        </w:rPr>
        <w:t xml:space="preserve">Diploma in   </w:t>
      </w:r>
      <w:r w:rsidR="00D7384C" w:rsidRPr="00F10B60">
        <w:rPr>
          <w:rFonts w:ascii="Times New Roman" w:hAnsi="Times New Roman" w:cs="Times New Roman"/>
          <w:b/>
          <w:sz w:val="24"/>
          <w:szCs w:val="24"/>
        </w:rPr>
        <w:t xml:space="preserve">Electrical Designing, </w:t>
      </w:r>
      <w:r w:rsidRPr="00F10B60">
        <w:rPr>
          <w:rFonts w:ascii="Times New Roman" w:hAnsi="Times New Roman" w:cs="Times New Roman"/>
          <w:b/>
          <w:sz w:val="24"/>
          <w:szCs w:val="24"/>
        </w:rPr>
        <w:t xml:space="preserve">Basics in FIRE </w:t>
      </w:r>
      <w:r w:rsidR="0017268E">
        <w:rPr>
          <w:rFonts w:ascii="Times New Roman" w:hAnsi="Times New Roman" w:cs="Times New Roman"/>
          <w:b/>
          <w:sz w:val="24"/>
          <w:szCs w:val="24"/>
        </w:rPr>
        <w:t xml:space="preserve">FIGHTING, </w:t>
      </w:r>
      <w:r w:rsidR="00D7384C" w:rsidRPr="00F10B60">
        <w:rPr>
          <w:rFonts w:ascii="Times New Roman" w:hAnsi="Times New Roman" w:cs="Times New Roman"/>
          <w:b/>
          <w:sz w:val="24"/>
          <w:szCs w:val="24"/>
        </w:rPr>
        <w:t xml:space="preserve">Basics in HVAC, </w:t>
      </w:r>
      <w:r w:rsidRPr="00F10B60">
        <w:rPr>
          <w:rFonts w:ascii="Times New Roman" w:hAnsi="Times New Roman" w:cs="Times New Roman"/>
          <w:b/>
          <w:sz w:val="24"/>
          <w:szCs w:val="24"/>
        </w:rPr>
        <w:t>Basics in PLUMBING.</w:t>
      </w:r>
      <w:proofErr w:type="gramEnd"/>
    </w:p>
    <w:p w:rsidR="005E570C" w:rsidRPr="00F10B60" w:rsidRDefault="005E570C" w:rsidP="00D96E68">
      <w:pPr>
        <w:pStyle w:val="ListParagraph"/>
        <w:spacing w:after="0" w:line="240" w:lineRule="auto"/>
        <w:ind w:left="4264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</w:pPr>
    </w:p>
    <w:p w:rsidR="00132F27" w:rsidRPr="00F10B60" w:rsidRDefault="007E390D" w:rsidP="005E570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</w:pPr>
      <w:r>
        <w:rPr>
          <w:rFonts w:ascii="Times New Roman" w:hAnsi="Times New Roman" w:cs="Times New Roman"/>
          <w:noProof/>
        </w:rPr>
        <w:lastRenderedPageBreak/>
        <w:pict>
          <v:group id="_x0000_s1040" style="position:absolute;left:0;text-align:left;margin-left:25.5pt;margin-top:56.6pt;width:257.3pt;height:499.45pt;z-index:251665920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">
            <v:shape id="Text Box 51" o:spid="_x0000_s1041" type="#_x0000_t202" style="position:absolute;left:1905;width:23812;height:8229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9e8e8 [2899]" stroked="f" strokeweight=".5pt">
              <v:fill color2="#e1e0e0 [3139]" rotate="t" focusposition=".5,.5" focussize="" focus="100%" type="gradientRadial"/>
              <v:textbox inset="14.4pt,1in,14.4pt,14.4pt">
                <w:txbxContent>
                  <w:p w:rsidR="00E359C4" w:rsidRPr="004A1ACD" w:rsidRDefault="00E359C4" w:rsidP="004A1ACD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w:t>ENGLISH</w:t>
                    </w:r>
                  </w:p>
                  <w:p w:rsidR="00E359C4" w:rsidRPr="00F10B60" w:rsidRDefault="00E359C4" w:rsidP="00D35FB7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w:t>TAMIL</w:t>
                    </w:r>
                  </w:p>
                  <w:p w:rsidR="00E359C4" w:rsidRPr="00F10B60" w:rsidRDefault="00E359C4" w:rsidP="00D35FB7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w:t>MALAYALAM</w:t>
                    </w:r>
                  </w:p>
                  <w:p w:rsidR="00DC6AC3" w:rsidRPr="00016F9A" w:rsidRDefault="00916DED" w:rsidP="00916DED">
                    <w:pPr>
                      <w:spacing w:line="276" w:lineRule="auto"/>
                      <w:jc w:val="both"/>
                      <w:rPr>
                        <w:rFonts w:ascii="Century" w:hAnsi="Century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916DED">
                      <w:rPr>
                        <w:rFonts w:ascii="Century" w:hAnsi="Century" w:cs="Times New Roman"/>
                        <w:b/>
                        <w:color w:val="FF0000"/>
                        <w:sz w:val="24"/>
                        <w:szCs w:val="24"/>
                        <w:highlight w:val="lightGray"/>
                        <w:u w:val="double"/>
                      </w:rPr>
                      <w:t>Hobbies</w:t>
                    </w:r>
                    <w:r w:rsidRPr="00916DED">
                      <w:rPr>
                        <w:rFonts w:ascii="Century" w:hAnsi="Century" w:cs="Times New Roman"/>
                        <w:b/>
                        <w:color w:val="FF0000"/>
                        <w:sz w:val="24"/>
                        <w:szCs w:val="24"/>
                        <w:highlight w:val="lightGray"/>
                      </w:rPr>
                      <w:t>:-</w:t>
                    </w:r>
                  </w:p>
                  <w:p w:rsidR="00916DED" w:rsidRPr="00F10B60" w:rsidRDefault="00916DED" w:rsidP="00D35FB7">
                    <w:pPr>
                      <w:pStyle w:val="ListParagraph"/>
                      <w:numPr>
                        <w:ilvl w:val="0"/>
                        <w:numId w:val="1"/>
                      </w:num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laying </w:t>
                    </w:r>
                    <w:proofErr w:type="spellStart"/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ubix</w:t>
                    </w:r>
                    <w:proofErr w:type="spellEnd"/>
                    <w:r w:rsidRPr="00F10B6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cube, Meditation, Internet surfing, learning new ideas, learning new languages, travelling, listening music.</w:t>
                    </w:r>
                  </w:p>
                  <w:p w:rsidR="00916DED" w:rsidRPr="00911FC1" w:rsidRDefault="00916DED" w:rsidP="00911FC1">
                    <w:pPr>
                      <w:rPr>
                        <w:rFonts w:ascii="Century" w:hAnsi="Century"/>
                      </w:rPr>
                    </w:pPr>
                  </w:p>
                </w:txbxContent>
              </v:textbox>
            </v:shape>
            <v:rect id="Rectangle 3" o:spid="_x0000_s1042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eM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eMYAAADbAAAADwAAAAAAAAAAAAAAAACYAgAAZHJz&#10;L2Rvd25yZXYueG1sUEsFBgAAAAAEAAQA9QAAAIsDAAAAAA==&#10;" fillcolor="#44546a [3215]" stroked="f" strokeweight="1pt"/>
            <v:shape id="Pentagon 4" o:spid="_x0000_s1043" type="#_x0000_t15" style="position:absolute;top:3238;width:24665;height:3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YVMMA&#10;AADbAAAADwAAAGRycy9kb3ducmV2LnhtbESP0WrCQBRE34X+w3ILvkjdqFhKmo1UodbXpH7AJXub&#10;TZu9m2a3JvbrXUHwcZiZM0y2GW0rTtT7xrGCxTwBQVw53XCt4Pj5/vQCwgdkja1jUnAmD5v8YZJh&#10;qt3ABZ3KUIsIYZ+iAhNCl0rpK0MW/dx1xNH7cr3FEGVfS93jEOG2lcskeZYWG44LBjvaGap+yj+r&#10;YFZ+77cFnY/DbqAiCUvz8fs/KjV9HN9eQQQawz18ax+0gvUKrl/iD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3YVMMAAADbAAAADwAAAAAAAAAAAAAAAACYAgAAZHJzL2Rv&#10;d25yZXYueG1sUEsFBgAAAAAEAAQA9QAAAIgDAAAAAA==&#10;" adj="19915" fillcolor="#5b9bd5 [3204]" stroked="f" strokeweight="1pt">
              <v:textbox inset="28.8pt,0,14.4pt,0">
                <w:txbxContent>
                  <w:p w:rsidR="006935AF" w:rsidRPr="006935AF" w:rsidRDefault="008B3A1C">
                    <w:pPr>
                      <w:pStyle w:val="NoSpacing"/>
                      <w:rPr>
                        <w:rFonts w:ascii="Century" w:eastAsiaTheme="majorEastAsia" w:hAnsi="Century" w:cstheme="majorBidi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Century" w:eastAsiaTheme="majorEastAsia" w:hAnsi="Century" w:cstheme="majorBidi"/>
                        <w:b/>
                        <w:color w:val="FF0000"/>
                        <w:sz w:val="24"/>
                        <w:szCs w:val="24"/>
                      </w:rPr>
                      <w:t>Languages:-</w:t>
                    </w:r>
                  </w:p>
                </w:txbxContent>
              </v:textbox>
            </v:shape>
            <w10:wrap type="square" anchorx="page" anchory="page"/>
          </v:group>
        </w:pict>
      </w:r>
      <w:r w:rsidR="00132F27"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  <w:t>Experience:-</w:t>
      </w:r>
    </w:p>
    <w:p w:rsidR="005E570C" w:rsidRPr="00F10B60" w:rsidRDefault="00132F27" w:rsidP="00D96E6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10B60">
        <w:rPr>
          <w:rFonts w:ascii="Times New Roman" w:hAnsi="Times New Roman" w:cs="Times New Roman"/>
          <w:sz w:val="24"/>
          <w:szCs w:val="24"/>
        </w:rPr>
        <w:t>*</w:t>
      </w:r>
      <w:r w:rsidRPr="00F10B60">
        <w:rPr>
          <w:rFonts w:ascii="Times New Roman" w:hAnsi="Times New Roman" w:cs="Times New Roman"/>
          <w:b/>
          <w:sz w:val="24"/>
          <w:szCs w:val="24"/>
        </w:rPr>
        <w:t>One year experience</w:t>
      </w:r>
      <w:r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094714" w:rsidRPr="00C83775">
        <w:rPr>
          <w:rFonts w:ascii="Times New Roman" w:hAnsi="Times New Roman" w:cs="Times New Roman"/>
          <w:b/>
          <w:sz w:val="24"/>
          <w:szCs w:val="24"/>
        </w:rPr>
        <w:t xml:space="preserve">in electrical designer   </w:t>
      </w:r>
      <w:r w:rsidR="00094714" w:rsidRPr="00F10B60">
        <w:rPr>
          <w:rFonts w:ascii="Times New Roman" w:hAnsi="Times New Roman" w:cs="Times New Roman"/>
          <w:sz w:val="24"/>
          <w:szCs w:val="24"/>
        </w:rPr>
        <w:t xml:space="preserve">as </w:t>
      </w:r>
      <w:r w:rsidRPr="00F10B60">
        <w:rPr>
          <w:rFonts w:ascii="Times New Roman" w:hAnsi="Times New Roman" w:cs="Times New Roman"/>
          <w:sz w:val="24"/>
          <w:szCs w:val="24"/>
        </w:rPr>
        <w:t>trai</w:t>
      </w:r>
      <w:r w:rsidR="00094714" w:rsidRPr="00F10B60">
        <w:rPr>
          <w:rFonts w:ascii="Times New Roman" w:hAnsi="Times New Roman" w:cs="Times New Roman"/>
          <w:sz w:val="24"/>
          <w:szCs w:val="24"/>
        </w:rPr>
        <w:t xml:space="preserve">nee in </w:t>
      </w:r>
      <w:proofErr w:type="spellStart"/>
      <w:r w:rsidR="00094714" w:rsidRPr="00F10B60">
        <w:rPr>
          <w:rFonts w:ascii="Times New Roman" w:hAnsi="Times New Roman" w:cs="Times New Roman"/>
          <w:sz w:val="24"/>
          <w:szCs w:val="24"/>
        </w:rPr>
        <w:t>Aghora</w:t>
      </w:r>
      <w:proofErr w:type="spellEnd"/>
      <w:r w:rsidR="00094714" w:rsidRPr="00F10B60">
        <w:rPr>
          <w:rFonts w:ascii="Times New Roman" w:hAnsi="Times New Roman" w:cs="Times New Roman"/>
          <w:sz w:val="24"/>
          <w:szCs w:val="24"/>
        </w:rPr>
        <w:t xml:space="preserve"> Developers, Kollam</w:t>
      </w:r>
      <w:r w:rsidR="0016017B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417C55" w:rsidRPr="00F10B60">
        <w:rPr>
          <w:rFonts w:ascii="Times New Roman" w:hAnsi="Times New Roman" w:cs="Times New Roman"/>
          <w:sz w:val="24"/>
          <w:szCs w:val="24"/>
        </w:rPr>
        <w:t>(07/06/2015</w:t>
      </w:r>
      <w:r w:rsidR="00094714" w:rsidRPr="00F10B60">
        <w:rPr>
          <w:rFonts w:ascii="Times New Roman" w:hAnsi="Times New Roman" w:cs="Times New Roman"/>
          <w:sz w:val="24"/>
          <w:szCs w:val="24"/>
        </w:rPr>
        <w:t xml:space="preserve"> to 08/06</w:t>
      </w:r>
      <w:r w:rsidR="00417C55" w:rsidRPr="00F10B60">
        <w:rPr>
          <w:rFonts w:ascii="Times New Roman" w:hAnsi="Times New Roman" w:cs="Times New Roman"/>
          <w:sz w:val="24"/>
          <w:szCs w:val="24"/>
        </w:rPr>
        <w:t>/</w:t>
      </w:r>
      <w:r w:rsidR="00094714" w:rsidRPr="00F10B60">
        <w:rPr>
          <w:rFonts w:ascii="Times New Roman" w:hAnsi="Times New Roman" w:cs="Times New Roman"/>
          <w:sz w:val="24"/>
          <w:szCs w:val="24"/>
        </w:rPr>
        <w:t>2016).</w:t>
      </w:r>
      <w:proofErr w:type="gramEnd"/>
    </w:p>
    <w:p w:rsidR="00BD3FEA" w:rsidRPr="00894CA2" w:rsidRDefault="00BD3FEA" w:rsidP="00990853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CA2">
        <w:rPr>
          <w:rFonts w:ascii="Times New Roman" w:hAnsi="Times New Roman" w:cs="Times New Roman"/>
          <w:b/>
          <w:sz w:val="24"/>
          <w:szCs w:val="24"/>
          <w:u w:val="single"/>
        </w:rPr>
        <w:t>Role:</w:t>
      </w:r>
    </w:p>
    <w:p w:rsidR="00BD3FEA" w:rsidRPr="00F10B60" w:rsidRDefault="00BD3FEA" w:rsidP="00990853">
      <w:pPr>
        <w:tabs>
          <w:tab w:val="left" w:pos="1424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10B60">
        <w:rPr>
          <w:rFonts w:ascii="Times New Roman" w:hAnsi="Times New Roman" w:cs="Times New Roman"/>
          <w:sz w:val="24"/>
          <w:szCs w:val="24"/>
        </w:rPr>
        <w:t>Understanding t</w:t>
      </w:r>
      <w:r w:rsidR="00990853" w:rsidRPr="00F10B60">
        <w:rPr>
          <w:rFonts w:ascii="Times New Roman" w:hAnsi="Times New Roman" w:cs="Times New Roman"/>
          <w:sz w:val="24"/>
          <w:szCs w:val="24"/>
        </w:rPr>
        <w:t xml:space="preserve">he </w:t>
      </w:r>
      <w:r w:rsidRPr="00F10B60">
        <w:rPr>
          <w:rFonts w:ascii="Times New Roman" w:hAnsi="Times New Roman" w:cs="Times New Roman"/>
          <w:sz w:val="24"/>
          <w:szCs w:val="24"/>
        </w:rPr>
        <w:t>electrical drawings, planning of projects, Selection of transformer and generators.</w:t>
      </w:r>
      <w:proofErr w:type="gramEnd"/>
      <w:r w:rsidRPr="00F10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B60">
        <w:rPr>
          <w:rFonts w:ascii="Times New Roman" w:hAnsi="Times New Roman" w:cs="Times New Roman"/>
          <w:sz w:val="24"/>
          <w:szCs w:val="24"/>
        </w:rPr>
        <w:t xml:space="preserve">Selection of cables, Selection of Bus-Bar and protection devices </w:t>
      </w:r>
      <w:r w:rsidR="00990853" w:rsidRPr="00F10B60">
        <w:rPr>
          <w:rFonts w:ascii="Times New Roman" w:hAnsi="Times New Roman" w:cs="Times New Roman"/>
          <w:sz w:val="24"/>
          <w:szCs w:val="24"/>
        </w:rPr>
        <w:t>and switchgear, Design</w:t>
      </w:r>
      <w:r w:rsidRPr="00F10B60">
        <w:rPr>
          <w:rFonts w:ascii="Times New Roman" w:hAnsi="Times New Roman" w:cs="Times New Roman"/>
          <w:sz w:val="24"/>
          <w:szCs w:val="24"/>
        </w:rPr>
        <w:t xml:space="preserve"> of electrical panel board.</w:t>
      </w:r>
      <w:proofErr w:type="gramEnd"/>
      <w:r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990853" w:rsidRPr="00F10B60">
        <w:rPr>
          <w:rFonts w:ascii="Times New Roman" w:hAnsi="Times New Roman" w:cs="Times New Roman"/>
          <w:sz w:val="24"/>
          <w:szCs w:val="24"/>
        </w:rPr>
        <w:t>, Selection</w:t>
      </w:r>
      <w:r w:rsidRPr="00F10B60">
        <w:rPr>
          <w:rFonts w:ascii="Times New Roman" w:hAnsi="Times New Roman" w:cs="Times New Roman"/>
          <w:sz w:val="24"/>
          <w:szCs w:val="24"/>
        </w:rPr>
        <w:t xml:space="preserve"> and design of UPS and</w:t>
      </w:r>
      <w:r w:rsidR="00894CA2">
        <w:rPr>
          <w:rFonts w:ascii="Times New Roman" w:hAnsi="Times New Roman" w:cs="Times New Roman"/>
          <w:sz w:val="24"/>
          <w:szCs w:val="24"/>
        </w:rPr>
        <w:t xml:space="preserve"> Battery, Estimation and BOQ.</w:t>
      </w:r>
    </w:p>
    <w:p w:rsidR="00C83775" w:rsidRDefault="00C83775" w:rsidP="00C83775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32F27" w:rsidRPr="00F10B60" w:rsidRDefault="00132F27" w:rsidP="00C8377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10B60">
        <w:rPr>
          <w:rFonts w:ascii="Times New Roman" w:hAnsi="Times New Roman" w:cs="Times New Roman"/>
          <w:b/>
          <w:sz w:val="24"/>
          <w:szCs w:val="24"/>
        </w:rPr>
        <w:t>*</w:t>
      </w:r>
      <w:r w:rsidR="00C83775">
        <w:rPr>
          <w:rFonts w:ascii="Times New Roman" w:hAnsi="Times New Roman" w:cs="Times New Roman"/>
          <w:b/>
          <w:sz w:val="24"/>
          <w:szCs w:val="24"/>
        </w:rPr>
        <w:t xml:space="preserve">Six </w:t>
      </w:r>
      <w:r w:rsidRPr="00C83775">
        <w:rPr>
          <w:rFonts w:ascii="Times New Roman" w:hAnsi="Times New Roman" w:cs="Times New Roman"/>
          <w:b/>
          <w:sz w:val="24"/>
          <w:szCs w:val="24"/>
        </w:rPr>
        <w:t>months</w:t>
      </w:r>
      <w:r w:rsidR="00094714" w:rsidRPr="00C8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775" w:rsidRPr="00C83775">
        <w:rPr>
          <w:rFonts w:ascii="Times New Roman" w:hAnsi="Times New Roman" w:cs="Times New Roman"/>
          <w:b/>
          <w:sz w:val="24"/>
          <w:szCs w:val="24"/>
        </w:rPr>
        <w:t>Graduate Technical Apprenticeship</w:t>
      </w:r>
      <w:r w:rsidR="00094714" w:rsidRPr="00C8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14" w:rsidRPr="00F10B60">
        <w:rPr>
          <w:rFonts w:ascii="Times New Roman" w:hAnsi="Times New Roman" w:cs="Times New Roman"/>
          <w:sz w:val="24"/>
          <w:szCs w:val="24"/>
        </w:rPr>
        <w:t>in 110kv Sub</w:t>
      </w:r>
      <w:r w:rsidR="0016017B" w:rsidRPr="00F10B60">
        <w:rPr>
          <w:rFonts w:ascii="Times New Roman" w:hAnsi="Times New Roman" w:cs="Times New Roman"/>
          <w:sz w:val="24"/>
          <w:szCs w:val="24"/>
        </w:rPr>
        <w:t xml:space="preserve">station in </w:t>
      </w:r>
      <w:proofErr w:type="spellStart"/>
      <w:r w:rsidR="0016017B" w:rsidRPr="00F10B60">
        <w:rPr>
          <w:rFonts w:ascii="Times New Roman" w:hAnsi="Times New Roman" w:cs="Times New Roman"/>
          <w:sz w:val="24"/>
          <w:szCs w:val="24"/>
        </w:rPr>
        <w:t>Guruvayoor</w:t>
      </w:r>
      <w:proofErr w:type="spellEnd"/>
      <w:r w:rsidR="0016017B" w:rsidRPr="00F10B60">
        <w:rPr>
          <w:rFonts w:ascii="Times New Roman" w:hAnsi="Times New Roman" w:cs="Times New Roman"/>
          <w:sz w:val="24"/>
          <w:szCs w:val="24"/>
        </w:rPr>
        <w:t xml:space="preserve"> (01/12/2016</w:t>
      </w:r>
      <w:r w:rsidR="00417C55" w:rsidRP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094714" w:rsidRPr="00F10B60">
        <w:rPr>
          <w:rFonts w:ascii="Times New Roman" w:hAnsi="Times New Roman" w:cs="Times New Roman"/>
          <w:sz w:val="24"/>
          <w:szCs w:val="24"/>
        </w:rPr>
        <w:t>to 31/05/2017).</w:t>
      </w:r>
      <w:proofErr w:type="gramEnd"/>
    </w:p>
    <w:p w:rsidR="00990853" w:rsidRPr="00894CA2" w:rsidRDefault="00990853" w:rsidP="00894CA2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CA2">
        <w:rPr>
          <w:rFonts w:ascii="Times New Roman" w:hAnsi="Times New Roman" w:cs="Times New Roman"/>
          <w:b/>
          <w:sz w:val="24"/>
          <w:szCs w:val="24"/>
          <w:u w:val="single"/>
        </w:rPr>
        <w:t>Role:</w:t>
      </w:r>
    </w:p>
    <w:p w:rsidR="00C83775" w:rsidRDefault="002B5D52" w:rsidP="00C83775">
      <w:pPr>
        <w:pStyle w:val="Standard"/>
        <w:ind w:left="2880" w:right="117"/>
        <w:jc w:val="both"/>
        <w:rPr>
          <w:rFonts w:ascii="Times New Roman" w:hAnsi="Times New Roman" w:cs="Times New Roman"/>
        </w:rPr>
      </w:pPr>
      <w:r w:rsidRPr="00F10B60">
        <w:rPr>
          <w:rFonts w:ascii="Times New Roman" w:hAnsi="Times New Roman" w:cs="Times New Roman"/>
        </w:rPr>
        <w:t>Inspection</w:t>
      </w:r>
      <w:r w:rsidR="003012D9" w:rsidRPr="00F10B60">
        <w:rPr>
          <w:rFonts w:ascii="Times New Roman" w:hAnsi="Times New Roman" w:cs="Times New Roman"/>
        </w:rPr>
        <w:t>,</w:t>
      </w:r>
      <w:r w:rsidR="00C83775">
        <w:rPr>
          <w:rFonts w:ascii="Times New Roman" w:hAnsi="Times New Roman" w:cs="Times New Roman"/>
        </w:rPr>
        <w:t xml:space="preserve"> Maintenance, T</w:t>
      </w:r>
      <w:r w:rsidRPr="00F10B60">
        <w:rPr>
          <w:rFonts w:ascii="Times New Roman" w:hAnsi="Times New Roman" w:cs="Times New Roman"/>
        </w:rPr>
        <w:t xml:space="preserve">esting </w:t>
      </w:r>
      <w:r w:rsidR="00C83775">
        <w:rPr>
          <w:rFonts w:ascii="Times New Roman" w:hAnsi="Times New Roman" w:cs="Times New Roman"/>
        </w:rPr>
        <w:t>and C</w:t>
      </w:r>
      <w:r w:rsidR="00990853" w:rsidRPr="00F10B60">
        <w:rPr>
          <w:rFonts w:ascii="Times New Roman" w:hAnsi="Times New Roman" w:cs="Times New Roman"/>
        </w:rPr>
        <w:t xml:space="preserve">ommission </w:t>
      </w:r>
      <w:r w:rsidRPr="00F10B60">
        <w:rPr>
          <w:rFonts w:ascii="Times New Roman" w:hAnsi="Times New Roman" w:cs="Times New Roman"/>
        </w:rPr>
        <w:t>of Substation components like</w:t>
      </w:r>
      <w:r w:rsidR="003012D9" w:rsidRPr="00F10B60">
        <w:rPr>
          <w:rFonts w:ascii="Times New Roman" w:hAnsi="Times New Roman" w:cs="Times New Roman"/>
        </w:rPr>
        <w:t>110kv,</w:t>
      </w:r>
      <w:r w:rsidR="00C83775">
        <w:rPr>
          <w:rFonts w:ascii="Times New Roman" w:hAnsi="Times New Roman" w:cs="Times New Roman"/>
        </w:rPr>
        <w:t xml:space="preserve"> </w:t>
      </w:r>
      <w:r w:rsidR="003012D9" w:rsidRPr="00F10B60">
        <w:rPr>
          <w:rFonts w:ascii="Times New Roman" w:hAnsi="Times New Roman" w:cs="Times New Roman"/>
        </w:rPr>
        <w:t>66kv,</w:t>
      </w:r>
      <w:r w:rsidR="00C83775">
        <w:rPr>
          <w:rFonts w:ascii="Times New Roman" w:hAnsi="Times New Roman" w:cs="Times New Roman"/>
        </w:rPr>
        <w:t xml:space="preserve"> </w:t>
      </w:r>
      <w:r w:rsidR="003012D9" w:rsidRPr="00F10B60">
        <w:rPr>
          <w:rFonts w:ascii="Times New Roman" w:hAnsi="Times New Roman" w:cs="Times New Roman"/>
        </w:rPr>
        <w:t>33kv</w:t>
      </w:r>
      <w:r w:rsidR="00ED6409" w:rsidRPr="00F10B60">
        <w:rPr>
          <w:rFonts w:ascii="Times New Roman" w:hAnsi="Times New Roman" w:cs="Times New Roman"/>
        </w:rPr>
        <w:t>, 11kv</w:t>
      </w:r>
      <w:r w:rsidR="003012D9" w:rsidRPr="00F10B60">
        <w:rPr>
          <w:rFonts w:ascii="Times New Roman" w:hAnsi="Times New Roman" w:cs="Times New Roman"/>
        </w:rPr>
        <w:t>,</w:t>
      </w:r>
      <w:r w:rsidR="00C83775">
        <w:rPr>
          <w:rFonts w:ascii="Times New Roman" w:hAnsi="Times New Roman" w:cs="Times New Roman"/>
        </w:rPr>
        <w:t xml:space="preserve"> </w:t>
      </w:r>
      <w:r w:rsidR="003012D9" w:rsidRPr="00F10B60">
        <w:rPr>
          <w:rFonts w:ascii="Times New Roman" w:hAnsi="Times New Roman" w:cs="Times New Roman"/>
        </w:rPr>
        <w:t>4</w:t>
      </w:r>
      <w:r w:rsidR="00C83775">
        <w:rPr>
          <w:rFonts w:ascii="Times New Roman" w:hAnsi="Times New Roman" w:cs="Times New Roman"/>
        </w:rPr>
        <w:t>40v</w:t>
      </w:r>
    </w:p>
    <w:p w:rsidR="002B5D52" w:rsidRPr="00F10B60" w:rsidRDefault="00ED6409" w:rsidP="00C83775">
      <w:pPr>
        <w:pStyle w:val="Standard"/>
        <w:ind w:left="2880" w:right="117"/>
        <w:jc w:val="both"/>
        <w:rPr>
          <w:rFonts w:ascii="Times New Roman" w:hAnsi="Times New Roman" w:cs="Times New Roman"/>
        </w:rPr>
      </w:pPr>
      <w:r w:rsidRPr="00F10B60">
        <w:rPr>
          <w:rFonts w:ascii="Times New Roman" w:hAnsi="Times New Roman" w:cs="Times New Roman"/>
        </w:rPr>
        <w:t>Switchgears, protections,</w:t>
      </w:r>
      <w:r w:rsidR="003012D9" w:rsidRPr="00F10B60">
        <w:rPr>
          <w:rFonts w:ascii="Times New Roman" w:hAnsi="Times New Roman" w:cs="Times New Roman"/>
        </w:rPr>
        <w:t xml:space="preserve"> trans</w:t>
      </w:r>
      <w:r w:rsidR="00C83775">
        <w:rPr>
          <w:rFonts w:ascii="Times New Roman" w:hAnsi="Times New Roman" w:cs="Times New Roman"/>
        </w:rPr>
        <w:t xml:space="preserve">formers like power and </w:t>
      </w:r>
      <w:r>
        <w:rPr>
          <w:rFonts w:ascii="Times New Roman" w:hAnsi="Times New Roman" w:cs="Times New Roman"/>
        </w:rPr>
        <w:t>distribution,</w:t>
      </w:r>
      <w:r w:rsidR="003012D9" w:rsidRPr="00F10B60">
        <w:rPr>
          <w:rFonts w:ascii="Times New Roman" w:hAnsi="Times New Roman" w:cs="Times New Roman"/>
        </w:rPr>
        <w:t xml:space="preserve"> BDV </w:t>
      </w:r>
      <w:r w:rsidRPr="00F10B60">
        <w:rPr>
          <w:rFonts w:ascii="Times New Roman" w:hAnsi="Times New Roman" w:cs="Times New Roman"/>
        </w:rPr>
        <w:t>test,</w:t>
      </w:r>
      <w:r w:rsidR="002B5D52" w:rsidRPr="00F10B60">
        <w:rPr>
          <w:rFonts w:ascii="Times New Roman" w:eastAsia="Batang, 바탕" w:hAnsi="Times New Roman" w:cs="Times New Roman"/>
          <w:iCs/>
        </w:rPr>
        <w:t xml:space="preserve"> </w:t>
      </w:r>
      <w:proofErr w:type="spellStart"/>
      <w:r w:rsidR="000E6583">
        <w:rPr>
          <w:rFonts w:ascii="Times New Roman" w:eastAsia="Batang, 바탕" w:hAnsi="Times New Roman" w:cs="Times New Roman"/>
          <w:iCs/>
        </w:rPr>
        <w:t>Megger</w:t>
      </w:r>
      <w:proofErr w:type="spellEnd"/>
      <w:r w:rsidR="000E6583">
        <w:rPr>
          <w:rFonts w:ascii="Times New Roman" w:eastAsia="Batang, 바탕" w:hAnsi="Times New Roman" w:cs="Times New Roman"/>
          <w:iCs/>
        </w:rPr>
        <w:t xml:space="preserve"> </w:t>
      </w:r>
      <w:proofErr w:type="gramStart"/>
      <w:r w:rsidR="000E6583">
        <w:rPr>
          <w:rFonts w:ascii="Times New Roman" w:eastAsia="Batang, 바탕" w:hAnsi="Times New Roman" w:cs="Times New Roman"/>
          <w:iCs/>
        </w:rPr>
        <w:t>test ,</w:t>
      </w:r>
      <w:r w:rsidR="002B5D52" w:rsidRPr="00F10B60">
        <w:rPr>
          <w:rFonts w:ascii="Times New Roman" w:eastAsia="Batang, 바탕" w:hAnsi="Times New Roman" w:cs="Times New Roman"/>
          <w:iCs/>
        </w:rPr>
        <w:t>EHT</w:t>
      </w:r>
      <w:proofErr w:type="gramEnd"/>
      <w:r w:rsidRPr="00F10B60">
        <w:rPr>
          <w:rFonts w:ascii="Times New Roman" w:eastAsia="Batang, 바탕" w:hAnsi="Times New Roman" w:cs="Times New Roman"/>
          <w:iCs/>
        </w:rPr>
        <w:t>, HT</w:t>
      </w:r>
      <w:r w:rsidR="002B5D52" w:rsidRPr="00F10B60">
        <w:rPr>
          <w:rFonts w:ascii="Times New Roman" w:eastAsia="Batang, 바탕" w:hAnsi="Times New Roman" w:cs="Times New Roman"/>
          <w:iCs/>
        </w:rPr>
        <w:t xml:space="preserve"> and LT </w:t>
      </w:r>
      <w:r w:rsidRPr="00F10B60">
        <w:rPr>
          <w:rFonts w:ascii="Times New Roman" w:eastAsia="Batang, 바탕" w:hAnsi="Times New Roman" w:cs="Times New Roman"/>
          <w:iCs/>
        </w:rPr>
        <w:t>LINES</w:t>
      </w:r>
      <w:r w:rsidRPr="00F10B60">
        <w:rPr>
          <w:rFonts w:ascii="Times New Roman" w:eastAsia="Batang, 바탕" w:hAnsi="Times New Roman" w:cs="Times New Roman"/>
          <w:iCs/>
          <w:color w:val="0084D1"/>
        </w:rPr>
        <w:t>.</w:t>
      </w:r>
    </w:p>
    <w:p w:rsidR="001A745D" w:rsidRPr="00F10B60" w:rsidRDefault="001A745D" w:rsidP="00417C5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  <w:r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  <w:t>Project Undertaken:-</w:t>
      </w:r>
    </w:p>
    <w:p w:rsidR="00DA3AA4" w:rsidRPr="00F10B60" w:rsidRDefault="001A745D" w:rsidP="00094714">
      <w:pPr>
        <w:ind w:left="4264"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B60">
        <w:rPr>
          <w:rFonts w:ascii="Times New Roman" w:hAnsi="Times New Roman" w:cs="Times New Roman"/>
          <w:b/>
          <w:sz w:val="24"/>
          <w:szCs w:val="24"/>
        </w:rPr>
        <w:t>‘Circuit Design and power consumption analysis of wireless sensors’</w:t>
      </w:r>
    </w:p>
    <w:p w:rsidR="00DE014F" w:rsidRPr="00F10B60" w:rsidRDefault="00493FDA" w:rsidP="00DA3AA4">
      <w:pPr>
        <w:pStyle w:val="ListParagraph"/>
        <w:tabs>
          <w:tab w:val="left" w:pos="1424"/>
        </w:tabs>
        <w:spacing w:line="276" w:lineRule="auto"/>
        <w:ind w:left="4264"/>
        <w:outlineLvl w:val="0"/>
        <w:rPr>
          <w:rFonts w:ascii="Times New Roman" w:hAnsi="Times New Roman" w:cs="Times New Roman"/>
        </w:rPr>
      </w:pPr>
      <w:r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  <w:t>In-plant training</w:t>
      </w:r>
      <w:r w:rsidRPr="00F10B60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:-</w:t>
      </w:r>
    </w:p>
    <w:p w:rsidR="00791866" w:rsidRDefault="0017268E" w:rsidP="00DA3AA4">
      <w:pPr>
        <w:spacing w:line="240" w:lineRule="auto"/>
        <w:ind w:left="4264" w:firstLine="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68E">
        <w:rPr>
          <w:rFonts w:ascii="Times New Roman" w:hAnsi="Times New Roman" w:cs="Times New Roman"/>
          <w:b/>
          <w:sz w:val="24"/>
          <w:szCs w:val="24"/>
        </w:rPr>
        <w:t>*</w:t>
      </w:r>
      <w:r w:rsidR="00791866" w:rsidRPr="00F10B60">
        <w:rPr>
          <w:rFonts w:ascii="Times New Roman" w:hAnsi="Times New Roman" w:cs="Times New Roman"/>
          <w:sz w:val="24"/>
          <w:szCs w:val="24"/>
        </w:rPr>
        <w:t>10</w:t>
      </w:r>
      <w:r w:rsidR="00F10B60">
        <w:rPr>
          <w:rFonts w:ascii="Times New Roman" w:hAnsi="Times New Roman" w:cs="Times New Roman"/>
          <w:sz w:val="24"/>
          <w:szCs w:val="24"/>
        </w:rPr>
        <w:t xml:space="preserve"> </w:t>
      </w:r>
      <w:r w:rsidR="00791866" w:rsidRPr="00F10B60">
        <w:rPr>
          <w:rFonts w:ascii="Times New Roman" w:hAnsi="Times New Roman" w:cs="Times New Roman"/>
          <w:sz w:val="24"/>
          <w:szCs w:val="24"/>
        </w:rPr>
        <w:t xml:space="preserve">days training at </w:t>
      </w:r>
      <w:r w:rsidR="00BD3FEA" w:rsidRPr="00F10B60">
        <w:rPr>
          <w:rFonts w:ascii="Times New Roman" w:hAnsi="Times New Roman" w:cs="Times New Roman"/>
          <w:sz w:val="24"/>
          <w:szCs w:val="24"/>
        </w:rPr>
        <w:t xml:space="preserve">400kv Transmission </w:t>
      </w:r>
      <w:r w:rsidR="00DC6AC3" w:rsidRPr="00F10B60">
        <w:rPr>
          <w:rFonts w:ascii="Times New Roman" w:hAnsi="Times New Roman" w:cs="Times New Roman"/>
          <w:sz w:val="24"/>
          <w:szCs w:val="24"/>
        </w:rPr>
        <w:t>Subst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D3FEA" w:rsidRPr="00F10B60">
        <w:rPr>
          <w:rFonts w:ascii="Times New Roman" w:hAnsi="Times New Roman" w:cs="Times New Roman"/>
          <w:sz w:val="24"/>
          <w:szCs w:val="24"/>
        </w:rPr>
        <w:t>adakathara</w:t>
      </w:r>
      <w:proofErr w:type="spellEnd"/>
      <w:r w:rsidR="00BD3FEA" w:rsidRPr="00F10B6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BD3FEA" w:rsidRPr="00F10B60">
        <w:rPr>
          <w:rFonts w:ascii="Times New Roman" w:hAnsi="Times New Roman" w:cs="Times New Roman"/>
          <w:sz w:val="24"/>
          <w:szCs w:val="24"/>
        </w:rPr>
        <w:t>trainee.</w:t>
      </w:r>
      <w:r w:rsidR="00894CA2">
        <w:rPr>
          <w:rFonts w:ascii="Times New Roman" w:hAnsi="Times New Roman" w:cs="Times New Roman"/>
          <w:sz w:val="24"/>
          <w:szCs w:val="24"/>
        </w:rPr>
        <w:t>KSE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268E" w:rsidRDefault="0017268E" w:rsidP="00DA3AA4">
      <w:pPr>
        <w:spacing w:line="240" w:lineRule="auto"/>
        <w:ind w:left="4264" w:firstLine="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C83775">
        <w:rPr>
          <w:rFonts w:ascii="Times New Roman" w:hAnsi="Times New Roman" w:cs="Times New Roman"/>
          <w:sz w:val="24"/>
          <w:szCs w:val="24"/>
        </w:rPr>
        <w:t xml:space="preserve">Transformer </w:t>
      </w:r>
      <w:proofErr w:type="gramStart"/>
      <w:r w:rsidR="00C8377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83775">
        <w:rPr>
          <w:rFonts w:ascii="Times New Roman" w:hAnsi="Times New Roman" w:cs="Times New Roman"/>
          <w:sz w:val="24"/>
          <w:szCs w:val="24"/>
        </w:rPr>
        <w:t xml:space="preserve"> Metering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7268E">
        <w:rPr>
          <w:rFonts w:ascii="Times New Roman" w:hAnsi="Times New Roman" w:cs="Times New Roman"/>
          <w:sz w:val="24"/>
          <w:szCs w:val="24"/>
        </w:rPr>
        <w:t xml:space="preserve">epairing sub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6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vi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7268E">
        <w:rPr>
          <w:rFonts w:ascii="Times New Roman" w:hAnsi="Times New Roman" w:cs="Times New Roman"/>
          <w:sz w:val="24"/>
          <w:szCs w:val="24"/>
        </w:rPr>
        <w:t>hor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SEB.</w:t>
      </w:r>
    </w:p>
    <w:p w:rsidR="0017268E" w:rsidRPr="0017268E" w:rsidRDefault="0017268E" w:rsidP="00EC618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6182" w:rsidRDefault="00EC6182" w:rsidP="0017268E">
      <w:pPr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</w:pPr>
    </w:p>
    <w:p w:rsidR="0017268E" w:rsidRDefault="00625F26" w:rsidP="0017268E">
      <w:pPr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  <w:u w:val="double"/>
        </w:rPr>
        <w:t>Declaration:-</w:t>
      </w:r>
    </w:p>
    <w:p w:rsidR="0017268E" w:rsidRDefault="009E3888" w:rsidP="0017268E">
      <w:pPr>
        <w:rPr>
          <w:rFonts w:ascii="Times New Roman" w:hAnsi="Times New Roman" w:cs="Times New Roman"/>
          <w:sz w:val="24"/>
          <w:szCs w:val="24"/>
        </w:rPr>
      </w:pPr>
      <w:r w:rsidRPr="00F10B60">
        <w:rPr>
          <w:rFonts w:ascii="Times New Roman" w:hAnsi="Times New Roman" w:cs="Times New Roman"/>
          <w:w w:val="0"/>
          <w:sz w:val="24"/>
          <w:szCs w:val="24"/>
          <w:lang/>
        </w:rPr>
        <w:t>I hereby declare that the foregoing information are true and correct to the best of my knowledge and belief and that I have not concealed any information, which might affect my suitability for this job.</w:t>
      </w:r>
    </w:p>
    <w:sectPr w:rsidR="0017268E" w:rsidSect="007E36A5">
      <w:footerReference w:type="default" r:id="rId12"/>
      <w:pgSz w:w="11906" w:h="16838"/>
      <w:pgMar w:top="1135" w:right="1440" w:bottom="1440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0D" w:rsidRDefault="007E390D" w:rsidP="000B5C1F">
      <w:pPr>
        <w:spacing w:after="0" w:line="240" w:lineRule="auto"/>
      </w:pPr>
      <w:r>
        <w:separator/>
      </w:r>
    </w:p>
  </w:endnote>
  <w:endnote w:type="continuationSeparator" w:id="0">
    <w:p w:rsidR="007E390D" w:rsidRDefault="007E390D" w:rsidP="000B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, 바탕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105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EE1" w:rsidRDefault="001D0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EE1" w:rsidRDefault="001D0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0D" w:rsidRDefault="007E390D" w:rsidP="000B5C1F">
      <w:pPr>
        <w:spacing w:after="0" w:line="240" w:lineRule="auto"/>
      </w:pPr>
      <w:r>
        <w:separator/>
      </w:r>
    </w:p>
  </w:footnote>
  <w:footnote w:type="continuationSeparator" w:id="0">
    <w:p w:rsidR="007E390D" w:rsidRDefault="007E390D" w:rsidP="000B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1C3690B"/>
    <w:multiLevelType w:val="hybridMultilevel"/>
    <w:tmpl w:val="377878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634D7D"/>
    <w:multiLevelType w:val="hybridMultilevel"/>
    <w:tmpl w:val="BC2C9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97DD5"/>
    <w:multiLevelType w:val="hybridMultilevel"/>
    <w:tmpl w:val="11983F0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913C1C"/>
    <w:multiLevelType w:val="hybridMultilevel"/>
    <w:tmpl w:val="7C30B36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7B71DFA"/>
    <w:multiLevelType w:val="hybridMultilevel"/>
    <w:tmpl w:val="C03A1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E2709A"/>
    <w:multiLevelType w:val="hybridMultilevel"/>
    <w:tmpl w:val="2BFA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F26"/>
    <w:rsid w:val="00014305"/>
    <w:rsid w:val="00016F9A"/>
    <w:rsid w:val="00032E0F"/>
    <w:rsid w:val="00050CE8"/>
    <w:rsid w:val="00066816"/>
    <w:rsid w:val="00094714"/>
    <w:rsid w:val="000B4970"/>
    <w:rsid w:val="000B5C1F"/>
    <w:rsid w:val="000D5EE5"/>
    <w:rsid w:val="000E50EC"/>
    <w:rsid w:val="000E6583"/>
    <w:rsid w:val="001105C5"/>
    <w:rsid w:val="00127152"/>
    <w:rsid w:val="00132F27"/>
    <w:rsid w:val="001453A5"/>
    <w:rsid w:val="0016017B"/>
    <w:rsid w:val="0017206C"/>
    <w:rsid w:val="0017268E"/>
    <w:rsid w:val="0018783C"/>
    <w:rsid w:val="00191178"/>
    <w:rsid w:val="001A745D"/>
    <w:rsid w:val="001B6CC1"/>
    <w:rsid w:val="001D0EE1"/>
    <w:rsid w:val="00241B1B"/>
    <w:rsid w:val="00244A32"/>
    <w:rsid w:val="002716F2"/>
    <w:rsid w:val="0027773A"/>
    <w:rsid w:val="002923A3"/>
    <w:rsid w:val="002A62CD"/>
    <w:rsid w:val="002B5D52"/>
    <w:rsid w:val="002C6BFA"/>
    <w:rsid w:val="002D16B9"/>
    <w:rsid w:val="002E575E"/>
    <w:rsid w:val="002F24A3"/>
    <w:rsid w:val="003012D9"/>
    <w:rsid w:val="003044BD"/>
    <w:rsid w:val="00321254"/>
    <w:rsid w:val="00322E62"/>
    <w:rsid w:val="00367756"/>
    <w:rsid w:val="00376371"/>
    <w:rsid w:val="003806FB"/>
    <w:rsid w:val="0038156C"/>
    <w:rsid w:val="0038536F"/>
    <w:rsid w:val="00391E79"/>
    <w:rsid w:val="00396453"/>
    <w:rsid w:val="003A5859"/>
    <w:rsid w:val="003C1C44"/>
    <w:rsid w:val="003D0A2B"/>
    <w:rsid w:val="003F5B9F"/>
    <w:rsid w:val="00417C55"/>
    <w:rsid w:val="00427A19"/>
    <w:rsid w:val="00433AE1"/>
    <w:rsid w:val="00452E5C"/>
    <w:rsid w:val="00493FDA"/>
    <w:rsid w:val="004A1ACD"/>
    <w:rsid w:val="004D417D"/>
    <w:rsid w:val="004F4EE3"/>
    <w:rsid w:val="005501F9"/>
    <w:rsid w:val="00554D6C"/>
    <w:rsid w:val="005B1BEB"/>
    <w:rsid w:val="005E3B08"/>
    <w:rsid w:val="005E570C"/>
    <w:rsid w:val="005F3E93"/>
    <w:rsid w:val="006222D0"/>
    <w:rsid w:val="006223F4"/>
    <w:rsid w:val="00625F26"/>
    <w:rsid w:val="00634879"/>
    <w:rsid w:val="0064284B"/>
    <w:rsid w:val="00647505"/>
    <w:rsid w:val="00656B19"/>
    <w:rsid w:val="00656BCE"/>
    <w:rsid w:val="006678C7"/>
    <w:rsid w:val="00667942"/>
    <w:rsid w:val="006935AF"/>
    <w:rsid w:val="006971AF"/>
    <w:rsid w:val="006C1999"/>
    <w:rsid w:val="006F5A37"/>
    <w:rsid w:val="0073569D"/>
    <w:rsid w:val="007411F3"/>
    <w:rsid w:val="0076771E"/>
    <w:rsid w:val="00775941"/>
    <w:rsid w:val="00791866"/>
    <w:rsid w:val="00797A1C"/>
    <w:rsid w:val="007E36A5"/>
    <w:rsid w:val="007E390D"/>
    <w:rsid w:val="007F15CA"/>
    <w:rsid w:val="008041E3"/>
    <w:rsid w:val="00817F24"/>
    <w:rsid w:val="00843CB0"/>
    <w:rsid w:val="00862B7C"/>
    <w:rsid w:val="00894CA2"/>
    <w:rsid w:val="00896389"/>
    <w:rsid w:val="008A7A98"/>
    <w:rsid w:val="008B3A1C"/>
    <w:rsid w:val="008C27DF"/>
    <w:rsid w:val="008C6216"/>
    <w:rsid w:val="008D1E81"/>
    <w:rsid w:val="008D63D1"/>
    <w:rsid w:val="00903B39"/>
    <w:rsid w:val="00904FC5"/>
    <w:rsid w:val="00911FC1"/>
    <w:rsid w:val="00913C38"/>
    <w:rsid w:val="00913D81"/>
    <w:rsid w:val="00914747"/>
    <w:rsid w:val="00916DED"/>
    <w:rsid w:val="009436CE"/>
    <w:rsid w:val="009469D3"/>
    <w:rsid w:val="00952E0B"/>
    <w:rsid w:val="00990853"/>
    <w:rsid w:val="0099107A"/>
    <w:rsid w:val="009C03CF"/>
    <w:rsid w:val="009C0564"/>
    <w:rsid w:val="009E3888"/>
    <w:rsid w:val="009F490B"/>
    <w:rsid w:val="009F7EC0"/>
    <w:rsid w:val="00A22D8B"/>
    <w:rsid w:val="00A474D0"/>
    <w:rsid w:val="00A5066F"/>
    <w:rsid w:val="00A601D2"/>
    <w:rsid w:val="00A72170"/>
    <w:rsid w:val="00A7458E"/>
    <w:rsid w:val="00A75405"/>
    <w:rsid w:val="00AD266E"/>
    <w:rsid w:val="00AF2640"/>
    <w:rsid w:val="00B25B76"/>
    <w:rsid w:val="00B350CE"/>
    <w:rsid w:val="00B62C3F"/>
    <w:rsid w:val="00B75A40"/>
    <w:rsid w:val="00B91EA1"/>
    <w:rsid w:val="00BC061A"/>
    <w:rsid w:val="00BC6877"/>
    <w:rsid w:val="00BD1B21"/>
    <w:rsid w:val="00BD3FEA"/>
    <w:rsid w:val="00C13ACD"/>
    <w:rsid w:val="00C14E25"/>
    <w:rsid w:val="00C37CCA"/>
    <w:rsid w:val="00C83775"/>
    <w:rsid w:val="00C907D9"/>
    <w:rsid w:val="00CD25FD"/>
    <w:rsid w:val="00D17F09"/>
    <w:rsid w:val="00D32A23"/>
    <w:rsid w:val="00D35FB7"/>
    <w:rsid w:val="00D673D8"/>
    <w:rsid w:val="00D7384C"/>
    <w:rsid w:val="00D96E68"/>
    <w:rsid w:val="00DA3AA4"/>
    <w:rsid w:val="00DC6AC3"/>
    <w:rsid w:val="00DD557C"/>
    <w:rsid w:val="00DD770D"/>
    <w:rsid w:val="00DE014F"/>
    <w:rsid w:val="00E0797C"/>
    <w:rsid w:val="00E162F9"/>
    <w:rsid w:val="00E2655F"/>
    <w:rsid w:val="00E359C4"/>
    <w:rsid w:val="00E55533"/>
    <w:rsid w:val="00E92868"/>
    <w:rsid w:val="00E93F2D"/>
    <w:rsid w:val="00EC6182"/>
    <w:rsid w:val="00ED16FE"/>
    <w:rsid w:val="00ED3F3D"/>
    <w:rsid w:val="00ED6409"/>
    <w:rsid w:val="00EE4D5C"/>
    <w:rsid w:val="00F10B60"/>
    <w:rsid w:val="00F20FEF"/>
    <w:rsid w:val="00F4569D"/>
    <w:rsid w:val="00F517B4"/>
    <w:rsid w:val="00F6059B"/>
    <w:rsid w:val="00F64080"/>
    <w:rsid w:val="00F66338"/>
    <w:rsid w:val="00F73EBB"/>
    <w:rsid w:val="00F7443D"/>
    <w:rsid w:val="00FC119D"/>
    <w:rsid w:val="00FD1C69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6F"/>
  </w:style>
  <w:style w:type="paragraph" w:styleId="Heading1">
    <w:name w:val="heading 1"/>
    <w:basedOn w:val="Normal"/>
    <w:next w:val="Normal"/>
    <w:link w:val="Heading1Char"/>
    <w:uiPriority w:val="9"/>
    <w:qFormat/>
    <w:rsid w:val="00A5066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66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66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66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66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66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66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66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66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F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F26"/>
    <w:pPr>
      <w:ind w:left="720"/>
      <w:contextualSpacing/>
    </w:pPr>
  </w:style>
  <w:style w:type="table" w:styleId="TableGrid">
    <w:name w:val="Table Grid"/>
    <w:basedOn w:val="TableNormal"/>
    <w:uiPriority w:val="59"/>
    <w:rsid w:val="00625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1F"/>
  </w:style>
  <w:style w:type="paragraph" w:styleId="Footer">
    <w:name w:val="footer"/>
    <w:basedOn w:val="Normal"/>
    <w:link w:val="FooterChar"/>
    <w:uiPriority w:val="99"/>
    <w:unhideWhenUsed/>
    <w:rsid w:val="000B5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1F"/>
  </w:style>
  <w:style w:type="character" w:customStyle="1" w:styleId="Heading1Char">
    <w:name w:val="Heading 1 Char"/>
    <w:basedOn w:val="DefaultParagraphFont"/>
    <w:link w:val="Heading1"/>
    <w:uiPriority w:val="9"/>
    <w:rsid w:val="00A5066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66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66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66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66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66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06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66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66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5066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5066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5066F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A506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066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06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66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66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506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066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506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066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066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66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27DF"/>
  </w:style>
  <w:style w:type="paragraph" w:customStyle="1" w:styleId="Standard">
    <w:name w:val="Standard"/>
    <w:rsid w:val="002B5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ed.309662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864D-6D20-47B9-BAE9-7ECB6432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ifam rk</dc:creator>
  <cp:keywords/>
  <dc:description/>
  <cp:lastModifiedBy>784812338</cp:lastModifiedBy>
  <cp:revision>87</cp:revision>
  <cp:lastPrinted>2017-07-03T15:16:00Z</cp:lastPrinted>
  <dcterms:created xsi:type="dcterms:W3CDTF">2015-04-08T18:05:00Z</dcterms:created>
  <dcterms:modified xsi:type="dcterms:W3CDTF">2017-10-09T06:30:00Z</dcterms:modified>
</cp:coreProperties>
</file>